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16" w:rsidRDefault="00550416" w:rsidP="00D01AF3">
      <w:pPr>
        <w:snapToGrid w:val="0"/>
        <w:spacing w:after="120"/>
        <w:jc w:val="right"/>
        <w:rPr>
          <w:rFonts w:ascii="EHUSerif" w:hAnsi="EHUSerif" w:cs="Arial"/>
          <w:b/>
          <w:bCs/>
          <w:sz w:val="22"/>
          <w:szCs w:val="22"/>
          <w:lang w:val="eu-ES"/>
        </w:rPr>
      </w:pPr>
    </w:p>
    <w:p w:rsidR="00F54162" w:rsidRPr="00E1145C" w:rsidRDefault="00F54162" w:rsidP="00F54162">
      <w:pPr>
        <w:jc w:val="right"/>
        <w:rPr>
          <w:rFonts w:ascii="EHUSans" w:hAnsi="EHUSans" w:cs="Arial"/>
          <w:b/>
          <w:sz w:val="28"/>
          <w:lang w:val="eu-ES"/>
        </w:rPr>
      </w:pPr>
      <w:r w:rsidRPr="00E1145C">
        <w:rPr>
          <w:rFonts w:ascii="EHUSans" w:hAnsi="EHUSans" w:cs="Arial"/>
          <w:b/>
          <w:sz w:val="28"/>
          <w:lang w:val="eu-ES"/>
        </w:rPr>
        <w:t>ESKAERA EGITEKO FORMULARIOA</w:t>
      </w:r>
    </w:p>
    <w:p w:rsidR="00CA335F" w:rsidRPr="00E1145C" w:rsidRDefault="00F54162" w:rsidP="00D01AF3">
      <w:pPr>
        <w:snapToGrid w:val="0"/>
        <w:spacing w:after="120"/>
        <w:jc w:val="right"/>
        <w:rPr>
          <w:rFonts w:ascii="EHUSerif" w:hAnsi="EHUSerif" w:cs="Arial"/>
          <w:b/>
          <w:bCs/>
          <w:sz w:val="22"/>
          <w:szCs w:val="22"/>
          <w:lang w:val="eu-ES"/>
        </w:rPr>
      </w:pPr>
      <w:r w:rsidRPr="00E1145C">
        <w:rPr>
          <w:rFonts w:ascii="EHUSans" w:hAnsi="EHUSans" w:cs="Arial"/>
          <w:b/>
          <w:bCs/>
          <w:sz w:val="22"/>
          <w:szCs w:val="22"/>
          <w:lang w:val="eu-ES"/>
        </w:rPr>
        <w:t>Doktore berriak doktorego ondoko UPV/EHUko prestakuntza programetan sartu arte kontratatzeko deialdia (DOKBERRI 2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747"/>
      </w:tblGrid>
      <w:tr w:rsidR="00DB3F80" w:rsidRPr="00EA6D81" w:rsidTr="00E657EC">
        <w:trPr>
          <w:trHeight w:val="753"/>
        </w:trPr>
        <w:tc>
          <w:tcPr>
            <w:tcW w:w="9747" w:type="dxa"/>
            <w:shd w:val="clear" w:color="auto" w:fill="FFFF00"/>
          </w:tcPr>
          <w:p w:rsidR="00DB3F80" w:rsidRPr="00550416" w:rsidRDefault="00D01AF3" w:rsidP="00DB3F80">
            <w:pPr>
              <w:ind w:right="-568"/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D01AF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DB3F80" w:rsidRPr="00550416" w:rsidRDefault="00D01AF3" w:rsidP="005773B3">
            <w:pPr>
              <w:ind w:right="179"/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D01AF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DB3F80" w:rsidRPr="00550416" w:rsidRDefault="00D01AF3" w:rsidP="00025F07">
            <w:pPr>
              <w:ind w:right="-1"/>
              <w:jc w:val="both"/>
              <w:rPr>
                <w:rFonts w:ascii="EHUSerif" w:hAnsi="EHUSerif" w:cs="Arial"/>
                <w:i/>
                <w:lang w:val="eu-ES"/>
              </w:rPr>
            </w:pPr>
            <w:r w:rsidRPr="00D01AF3">
              <w:rPr>
                <w:rFonts w:ascii="EHUSerif" w:hAnsi="EHUSerif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DB3F80" w:rsidRDefault="00DB3F80" w:rsidP="00DB3F80">
      <w:pPr>
        <w:rPr>
          <w:rFonts w:ascii="EHUSerif" w:hAnsi="EHUSerif" w:cs="Arial"/>
          <w:b/>
          <w:sz w:val="14"/>
          <w:szCs w:val="1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4083"/>
      </w:tblGrid>
      <w:tr w:rsidR="00DB3F80" w:rsidRPr="005A2F64" w:rsidTr="005773B3">
        <w:trPr>
          <w:trHeight w:val="327"/>
        </w:trPr>
        <w:tc>
          <w:tcPr>
            <w:tcW w:w="5652" w:type="dxa"/>
            <w:shd w:val="clear" w:color="auto" w:fill="D9D9D9"/>
            <w:vAlign w:val="center"/>
          </w:tcPr>
          <w:p w:rsidR="00DB3F80" w:rsidRPr="005A2F64" w:rsidRDefault="00D01AF3" w:rsidP="00025F07">
            <w:pPr>
              <w:tabs>
                <w:tab w:val="left" w:pos="8364"/>
                <w:tab w:val="left" w:pos="8789"/>
              </w:tabs>
              <w:ind w:right="-568"/>
              <w:rPr>
                <w:rFonts w:ascii="EHUSerif" w:hAnsi="EHUSerif" w:cs="Arial"/>
                <w:b/>
                <w:sz w:val="24"/>
                <w:szCs w:val="24"/>
              </w:rPr>
            </w:pPr>
            <w:r w:rsidRPr="00D01AF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SKARIAREN KODEA </w:t>
            </w:r>
            <w:r w:rsidRPr="00D01AF3">
              <w:rPr>
                <w:rFonts w:ascii="EHUSerif" w:hAnsi="EHUSerif" w:cs="Arial"/>
                <w:sz w:val="24"/>
                <w:szCs w:val="24"/>
                <w:lang w:val="eu-ES"/>
              </w:rPr>
              <w:t>(IAE-k betetzekoa)</w:t>
            </w:r>
          </w:p>
        </w:tc>
        <w:tc>
          <w:tcPr>
            <w:tcW w:w="4083" w:type="dxa"/>
            <w:vAlign w:val="center"/>
          </w:tcPr>
          <w:p w:rsidR="00DB3F80" w:rsidRPr="005A2F64" w:rsidRDefault="00EA6D81" w:rsidP="00350B4A">
            <w:pPr>
              <w:tabs>
                <w:tab w:val="left" w:pos="8364"/>
                <w:tab w:val="left" w:pos="8789"/>
              </w:tabs>
              <w:ind w:right="-568"/>
              <w:rPr>
                <w:rFonts w:ascii="EHUSerif" w:hAnsi="EHUSerif" w:cs="Arial"/>
                <w:b/>
                <w:sz w:val="24"/>
                <w:szCs w:val="24"/>
              </w:rPr>
            </w:pPr>
            <w:r>
              <w:rPr>
                <w:rFonts w:ascii="EHUSerif" w:hAnsi="EHUSerif" w:cs="Arial"/>
                <w:b/>
                <w:sz w:val="24"/>
                <w:szCs w:val="24"/>
              </w:rPr>
              <w:t>DOCREC21/</w:t>
            </w:r>
          </w:p>
        </w:tc>
      </w:tr>
    </w:tbl>
    <w:p w:rsidR="00DB3F80" w:rsidRPr="003E4E09" w:rsidRDefault="00DB3F80">
      <w:pPr>
        <w:ind w:right="-568"/>
        <w:jc w:val="both"/>
        <w:rPr>
          <w:rFonts w:ascii="EHUSerif" w:hAnsi="EHUSerif"/>
          <w:sz w:val="14"/>
          <w:szCs w:val="1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2872"/>
        <w:gridCol w:w="1292"/>
        <w:gridCol w:w="1006"/>
        <w:gridCol w:w="1148"/>
        <w:gridCol w:w="1309"/>
      </w:tblGrid>
      <w:tr w:rsidR="00A109DB" w:rsidRPr="005A2F64" w:rsidTr="005773B3">
        <w:trPr>
          <w:cantSplit/>
          <w:trHeight w:val="372"/>
        </w:trPr>
        <w:tc>
          <w:tcPr>
            <w:tcW w:w="9709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:rsidR="00A109DB" w:rsidRPr="005A2F64" w:rsidRDefault="00D01AF3" w:rsidP="00025F07">
            <w:pPr>
              <w:ind w:right="-568"/>
              <w:jc w:val="both"/>
              <w:rPr>
                <w:rFonts w:ascii="EHUSerif" w:hAnsi="EHUSerif"/>
                <w:sz w:val="32"/>
                <w:lang w:val="es-ES_tradnl"/>
              </w:rPr>
            </w:pPr>
            <w:r w:rsidRPr="00D01AF3">
              <w:rPr>
                <w:rFonts w:ascii="EHUSerif" w:hAnsi="EHUSerif"/>
                <w:b/>
                <w:sz w:val="32"/>
                <w:lang w:val="eu-ES"/>
              </w:rPr>
              <w:t>ESKATZAILEA</w:t>
            </w:r>
          </w:p>
        </w:tc>
      </w:tr>
      <w:tr w:rsidR="00A109DB" w:rsidRPr="005A2F64" w:rsidTr="005773B3">
        <w:trPr>
          <w:cantSplit/>
          <w:trHeight w:val="448"/>
        </w:trPr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:rsidR="00A109DB" w:rsidRPr="005A2F64" w:rsidRDefault="00D01AF3" w:rsidP="000A682F">
            <w:pPr>
              <w:ind w:right="-568"/>
              <w:rPr>
                <w:rFonts w:ascii="EHUSerif" w:hAnsi="EHUSerif"/>
                <w:sz w:val="22"/>
                <w:lang w:val="es-ES_tradnl"/>
              </w:rPr>
            </w:pPr>
            <w:r w:rsidRPr="00D01AF3">
              <w:rPr>
                <w:rFonts w:ascii="EHUSerif" w:hAnsi="EHUSerif"/>
                <w:lang w:val="eu-ES"/>
              </w:rPr>
              <w:t>IZENA</w:t>
            </w:r>
          </w:p>
        </w:tc>
        <w:tc>
          <w:tcPr>
            <w:tcW w:w="2872" w:type="dxa"/>
            <w:tcBorders>
              <w:top w:val="single" w:sz="12" w:space="0" w:color="auto"/>
            </w:tcBorders>
            <w:vAlign w:val="center"/>
          </w:tcPr>
          <w:p w:rsidR="00A109DB" w:rsidRPr="005A2F64" w:rsidRDefault="00A109DB" w:rsidP="000A682F">
            <w:pPr>
              <w:ind w:right="-568"/>
              <w:rPr>
                <w:rFonts w:ascii="EHUSerif" w:hAnsi="EHUSerif"/>
                <w:sz w:val="22"/>
                <w:lang w:val="es-ES_tradnl"/>
              </w:rPr>
            </w:pPr>
          </w:p>
        </w:tc>
        <w:tc>
          <w:tcPr>
            <w:tcW w:w="2298" w:type="dxa"/>
            <w:gridSpan w:val="2"/>
            <w:tcBorders>
              <w:top w:val="single" w:sz="12" w:space="0" w:color="auto"/>
            </w:tcBorders>
            <w:vAlign w:val="center"/>
          </w:tcPr>
          <w:p w:rsidR="000A682F" w:rsidRDefault="00D01AF3" w:rsidP="000A682F">
            <w:pPr>
              <w:ind w:right="-70"/>
              <w:rPr>
                <w:rFonts w:ascii="EHUSerif" w:hAnsi="EHUSerif"/>
                <w:lang w:val="eu-ES"/>
              </w:rPr>
            </w:pPr>
            <w:r w:rsidRPr="00D01AF3">
              <w:rPr>
                <w:rFonts w:ascii="EHUSerif" w:hAnsi="EHUSerif"/>
                <w:lang w:val="eu-ES"/>
              </w:rPr>
              <w:t>NAN/IFZ/</w:t>
            </w:r>
          </w:p>
          <w:p w:rsidR="00A109DB" w:rsidRPr="005A2F64" w:rsidRDefault="00D01AF3" w:rsidP="000A682F">
            <w:pPr>
              <w:ind w:right="-70"/>
              <w:rPr>
                <w:rFonts w:ascii="EHUSerif" w:hAnsi="EHUSerif"/>
                <w:sz w:val="22"/>
                <w:lang w:val="es-ES_tradnl"/>
              </w:rPr>
            </w:pPr>
            <w:r w:rsidRPr="00D01AF3">
              <w:rPr>
                <w:rFonts w:ascii="EHUSerif" w:hAnsi="EHUSerif"/>
                <w:lang w:val="eu-ES"/>
              </w:rPr>
              <w:t>PASAPORTEA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</w:tcBorders>
            <w:vAlign w:val="center"/>
          </w:tcPr>
          <w:p w:rsidR="00A109DB" w:rsidRPr="005A2F64" w:rsidRDefault="00A109DB" w:rsidP="000A682F">
            <w:pPr>
              <w:ind w:right="-568"/>
              <w:rPr>
                <w:rFonts w:ascii="EHUSerif" w:hAnsi="EHUSerif"/>
                <w:sz w:val="22"/>
              </w:rPr>
            </w:pPr>
          </w:p>
        </w:tc>
      </w:tr>
      <w:tr w:rsidR="00DD1AFF" w:rsidRPr="005A2F64" w:rsidTr="005773B3">
        <w:trPr>
          <w:cantSplit/>
          <w:trHeight w:val="798"/>
        </w:trPr>
        <w:tc>
          <w:tcPr>
            <w:tcW w:w="2082" w:type="dxa"/>
            <w:tcBorders>
              <w:bottom w:val="single" w:sz="6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DEITURAK</w:t>
            </w:r>
          </w:p>
        </w:tc>
        <w:tc>
          <w:tcPr>
            <w:tcW w:w="5170" w:type="dxa"/>
            <w:gridSpan w:val="3"/>
            <w:tcBorders>
              <w:bottom w:val="single" w:sz="6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  <w:tc>
          <w:tcPr>
            <w:tcW w:w="1148" w:type="dxa"/>
            <w:tcBorders>
              <w:bottom w:val="single" w:sz="6" w:space="0" w:color="auto"/>
            </w:tcBorders>
            <w:vAlign w:val="center"/>
          </w:tcPr>
          <w:p w:rsidR="000A682F" w:rsidRPr="000A682F" w:rsidRDefault="00F53AF8" w:rsidP="000A682F">
            <w:pPr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>
              <w:rPr>
                <w:rFonts w:ascii="EHUSerif" w:hAnsi="EHUSerif"/>
                <w:lang w:val="eu-ES"/>
              </w:rPr>
              <w:t>Generoa:</w:t>
            </w:r>
            <w:r>
              <w:rPr>
                <w:rFonts w:ascii="EHUSerif" w:hAnsi="EHUSerif"/>
                <w:lang w:val="eu-ES"/>
              </w:rPr>
              <w:br/>
            </w:r>
            <w:r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(</w:t>
            </w:r>
            <w:r w:rsidR="00D01AF3"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Em</w:t>
            </w:r>
            <w:r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.</w:t>
            </w:r>
            <w:r w:rsidR="00D01AF3"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/Giz</w:t>
            </w:r>
            <w:r w:rsidR="000A682F"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./</w:t>
            </w:r>
          </w:p>
          <w:p w:rsidR="00DD1AFF" w:rsidRPr="005A2F64" w:rsidRDefault="000A682F" w:rsidP="000A682F">
            <w:pPr>
              <w:rPr>
                <w:rFonts w:ascii="EHUSerif" w:hAnsi="EHUSerif"/>
              </w:rPr>
            </w:pPr>
            <w:r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Pertson</w:t>
            </w:r>
            <w:r w:rsidR="00F53AF8" w:rsidRPr="000A682F">
              <w:rPr>
                <w:rFonts w:ascii="EHUSerif" w:hAnsi="EHUSerif"/>
                <w:i/>
                <w:sz w:val="16"/>
                <w:szCs w:val="16"/>
                <w:lang w:val="eu-ES"/>
              </w:rPr>
              <w:t>a ez-bitarra)</w:t>
            </w: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</w:tr>
      <w:tr w:rsidR="00DD1AFF" w:rsidRPr="005A2F64" w:rsidTr="005773B3">
        <w:trPr>
          <w:cantSplit/>
          <w:trHeight w:val="229"/>
        </w:trPr>
        <w:tc>
          <w:tcPr>
            <w:tcW w:w="20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5A2F64" w:rsidRDefault="00D01AF3" w:rsidP="000A682F">
            <w:pPr>
              <w:tabs>
                <w:tab w:val="left" w:pos="1320"/>
              </w:tabs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Nazionalitatea</w:t>
            </w:r>
          </w:p>
        </w:tc>
        <w:tc>
          <w:tcPr>
            <w:tcW w:w="28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Jaioteguna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</w:tr>
      <w:tr w:rsidR="00DD1AFF" w:rsidRPr="005A2F64" w:rsidTr="005773B3">
        <w:trPr>
          <w:cantSplit/>
          <w:trHeight w:val="229"/>
        </w:trPr>
        <w:tc>
          <w:tcPr>
            <w:tcW w:w="20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Etxeko helbidea</w:t>
            </w:r>
          </w:p>
        </w:tc>
        <w:tc>
          <w:tcPr>
            <w:tcW w:w="762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</w:tr>
      <w:tr w:rsidR="00DD1AFF" w:rsidRPr="005A2F64" w:rsidTr="005773B3">
        <w:trPr>
          <w:cantSplit/>
          <w:trHeight w:val="262"/>
        </w:trPr>
        <w:tc>
          <w:tcPr>
            <w:tcW w:w="2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Herria</w:t>
            </w:r>
          </w:p>
        </w:tc>
        <w:tc>
          <w:tcPr>
            <w:tcW w:w="28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  <w:sz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  <w:sz w:val="22"/>
                <w:lang w:val="es-ES_tradnl"/>
              </w:rPr>
            </w:pPr>
            <w:r w:rsidRPr="00D01AF3">
              <w:rPr>
                <w:rFonts w:ascii="EHUSerif" w:hAnsi="EHUSerif"/>
                <w:lang w:val="eu-ES"/>
              </w:rPr>
              <w:t>Posta kode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  <w:sz w:val="22"/>
              </w:rPr>
            </w:pPr>
          </w:p>
        </w:tc>
      </w:tr>
      <w:tr w:rsidR="00DD1AFF" w:rsidRPr="005A2F64" w:rsidTr="005773B3">
        <w:trPr>
          <w:cantSplit/>
          <w:trHeight w:val="251"/>
        </w:trPr>
        <w:tc>
          <w:tcPr>
            <w:tcW w:w="20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  <w:sz w:val="22"/>
              </w:rPr>
            </w:pPr>
            <w:r w:rsidRPr="00D01AF3">
              <w:rPr>
                <w:rFonts w:ascii="EHUSerif" w:hAnsi="EHUSerif"/>
                <w:lang w:val="eu-ES"/>
              </w:rPr>
              <w:t>Telefonoa</w:t>
            </w:r>
          </w:p>
        </w:tc>
        <w:tc>
          <w:tcPr>
            <w:tcW w:w="28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5A2F64" w:rsidRDefault="00D01AF3" w:rsidP="000A682F">
            <w:pPr>
              <w:ind w:right="-568"/>
              <w:rPr>
                <w:rFonts w:ascii="EHUSerif" w:hAnsi="EHUSerif"/>
              </w:rPr>
            </w:pPr>
            <w:r w:rsidRPr="00D01AF3">
              <w:rPr>
                <w:rFonts w:ascii="EHUSerif" w:hAnsi="EHUSerif"/>
                <w:lang w:val="eu-ES"/>
              </w:rPr>
              <w:t>E-maila: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5A2F64" w:rsidRDefault="00DD1AFF" w:rsidP="000A682F">
            <w:pPr>
              <w:ind w:right="-568"/>
              <w:rPr>
                <w:rFonts w:ascii="EHUSerif" w:hAnsi="EHUSerif"/>
                <w:sz w:val="22"/>
              </w:rPr>
            </w:pPr>
          </w:p>
        </w:tc>
      </w:tr>
    </w:tbl>
    <w:p w:rsidR="00A109DB" w:rsidRPr="005773B3" w:rsidRDefault="00A109DB">
      <w:pPr>
        <w:tabs>
          <w:tab w:val="left" w:pos="-993"/>
          <w:tab w:val="left" w:pos="709"/>
        </w:tabs>
        <w:ind w:right="-568"/>
        <w:jc w:val="both"/>
        <w:rPr>
          <w:rFonts w:ascii="EHUSerif" w:hAnsi="EHUSerif"/>
          <w:sz w:val="8"/>
          <w:szCs w:val="8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A109DB" w:rsidRPr="005A2F64" w:rsidTr="005773B3">
        <w:trPr>
          <w:cantSplit/>
        </w:trPr>
        <w:tc>
          <w:tcPr>
            <w:tcW w:w="9709" w:type="dxa"/>
            <w:gridSpan w:val="2"/>
          </w:tcPr>
          <w:p w:rsidR="00A109DB" w:rsidRPr="005A2F64" w:rsidRDefault="00D01AF3" w:rsidP="00025F07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D01AF3">
              <w:rPr>
                <w:rFonts w:ascii="EHUSerif" w:hAnsi="EHUSerif"/>
                <w:b/>
                <w:sz w:val="32"/>
                <w:lang w:val="eu-ES"/>
              </w:rPr>
              <w:t>GARATU BEHARREKO IKERLANA</w:t>
            </w:r>
          </w:p>
        </w:tc>
      </w:tr>
      <w:tr w:rsidR="00A109DB" w:rsidRPr="005A2F64" w:rsidTr="005773B3">
        <w:trPr>
          <w:cantSplit/>
        </w:trPr>
        <w:tc>
          <w:tcPr>
            <w:tcW w:w="2055" w:type="dxa"/>
            <w:vAlign w:val="center"/>
          </w:tcPr>
          <w:p w:rsidR="00A109DB" w:rsidRPr="005A2F64" w:rsidRDefault="00D01AF3" w:rsidP="00025F07">
            <w:pPr>
              <w:pStyle w:val="Ttulo2"/>
              <w:jc w:val="left"/>
              <w:rPr>
                <w:rFonts w:ascii="EHUSerif" w:hAnsi="EHUSerif"/>
                <w:iCs w:val="0"/>
              </w:rPr>
            </w:pPr>
            <w:r w:rsidRPr="00D01AF3">
              <w:rPr>
                <w:rFonts w:ascii="EHUSerif" w:hAnsi="EHUSerif"/>
                <w:iCs w:val="0"/>
                <w:lang w:val="eu-ES"/>
              </w:rPr>
              <w:t>Lanaren titulua</w:t>
            </w:r>
          </w:p>
        </w:tc>
        <w:tc>
          <w:tcPr>
            <w:tcW w:w="7654" w:type="dxa"/>
            <w:vAlign w:val="center"/>
          </w:tcPr>
          <w:p w:rsidR="00A109DB" w:rsidRPr="005A2F64" w:rsidRDefault="00A109DB">
            <w:pPr>
              <w:rPr>
                <w:rFonts w:ascii="EHUSerif" w:hAnsi="EHUSerif"/>
              </w:rPr>
            </w:pPr>
          </w:p>
          <w:p w:rsidR="00A109DB" w:rsidRPr="005A2F64" w:rsidRDefault="00A109DB">
            <w:pPr>
              <w:rPr>
                <w:rFonts w:ascii="EHUSerif" w:hAnsi="EHUSerif"/>
              </w:rPr>
            </w:pPr>
          </w:p>
        </w:tc>
      </w:tr>
      <w:tr w:rsidR="00711AF0" w:rsidRPr="005A2F64" w:rsidTr="005773B3">
        <w:trPr>
          <w:cantSplit/>
        </w:trPr>
        <w:tc>
          <w:tcPr>
            <w:tcW w:w="2055" w:type="dxa"/>
            <w:vAlign w:val="center"/>
          </w:tcPr>
          <w:p w:rsidR="00711AF0" w:rsidRPr="00787A9E" w:rsidRDefault="00D01AF3" w:rsidP="00025F07">
            <w:pPr>
              <w:ind w:right="-568"/>
              <w:jc w:val="both"/>
              <w:rPr>
                <w:rFonts w:ascii="EHUSerif" w:hAnsi="EHUSerif"/>
                <w:b/>
                <w:bCs/>
                <w:iCs/>
              </w:rPr>
            </w:pPr>
            <w:r w:rsidRPr="00787A9E">
              <w:rPr>
                <w:rFonts w:ascii="EHUSerif" w:hAnsi="EHUSerif"/>
                <w:b/>
                <w:lang w:val="eu-ES"/>
              </w:rPr>
              <w:t>Zientzia arloa</w:t>
            </w:r>
            <w:r w:rsidR="00597999">
              <w:rPr>
                <w:rFonts w:ascii="EHUSerif" w:hAnsi="EHUSerif"/>
                <w:b/>
                <w:lang w:val="eu-ES"/>
              </w:rPr>
              <w:t>*</w:t>
            </w:r>
          </w:p>
        </w:tc>
        <w:tc>
          <w:tcPr>
            <w:tcW w:w="7654" w:type="dxa"/>
            <w:vAlign w:val="center"/>
          </w:tcPr>
          <w:p w:rsidR="00711AF0" w:rsidRPr="005A2F64" w:rsidRDefault="00711AF0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erif" w:hAnsi="EHUSerif"/>
              </w:rPr>
            </w:pPr>
          </w:p>
        </w:tc>
      </w:tr>
    </w:tbl>
    <w:p w:rsidR="00711AF0" w:rsidRPr="005A2F64" w:rsidRDefault="00D01AF3" w:rsidP="005773B3">
      <w:pPr>
        <w:ind w:right="566"/>
        <w:rPr>
          <w:rFonts w:ascii="EHUSerif" w:hAnsi="EHUSerif"/>
          <w:b/>
        </w:rPr>
      </w:pPr>
      <w:r w:rsidRPr="00D01AF3">
        <w:rPr>
          <w:rFonts w:ascii="EHUSerif" w:hAnsi="EHUSerif"/>
          <w:i/>
          <w:iCs/>
          <w:lang w:val="eu-ES"/>
        </w:rPr>
        <w:t>(*) Zientziak, Ingeniaritza eta Arkitektura, Osasun Zientziak, Gizarte eta Lege Zientziak eta Artea eta Giza Zientziak.</w:t>
      </w:r>
    </w:p>
    <w:p w:rsidR="00550416" w:rsidRPr="005773B3" w:rsidRDefault="00550416">
      <w:pPr>
        <w:tabs>
          <w:tab w:val="left" w:pos="-993"/>
          <w:tab w:val="left" w:pos="709"/>
        </w:tabs>
        <w:ind w:right="-568"/>
        <w:jc w:val="both"/>
        <w:rPr>
          <w:rFonts w:ascii="EHUSerif" w:hAnsi="EHUSerif"/>
          <w:i/>
          <w:iCs/>
          <w:sz w:val="6"/>
          <w:szCs w:val="6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1276"/>
        <w:gridCol w:w="3118"/>
      </w:tblGrid>
      <w:tr w:rsidR="00A109DB" w:rsidRPr="005A2F64" w:rsidTr="005773B3">
        <w:trPr>
          <w:cantSplit/>
        </w:trPr>
        <w:tc>
          <w:tcPr>
            <w:tcW w:w="970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  <w:sz w:val="32"/>
                <w:lang w:val="es-ES_tradnl"/>
              </w:rPr>
            </w:pPr>
            <w:r w:rsidRPr="00475232">
              <w:rPr>
                <w:rFonts w:ascii="EHUSerif" w:hAnsi="EHUSerif"/>
                <w:b/>
                <w:sz w:val="32"/>
                <w:lang w:val="eu-ES"/>
              </w:rPr>
              <w:t>SAILA EDO INSTITUTU HARTZAILEA</w:t>
            </w:r>
            <w:r w:rsidR="00072DC7" w:rsidRPr="005A2F64">
              <w:rPr>
                <w:rFonts w:ascii="EHUSerif" w:hAnsi="EHUSerif"/>
                <w:b/>
                <w:sz w:val="32"/>
                <w:lang w:val="es-ES_tradnl"/>
              </w:rPr>
              <w:t xml:space="preserve"> </w:t>
            </w: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Saila / Institutu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Ikastegi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7674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Zuzendari zientifiko eskatzailea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5A2F64" w:rsidRDefault="00475232" w:rsidP="00025F07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NANa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Saila / Institutu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A109DB" w:rsidRPr="005A2F64" w:rsidTr="005773B3">
        <w:trPr>
          <w:cantSplit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5A2F64" w:rsidRDefault="00475232" w:rsidP="00025F07">
            <w:pPr>
              <w:ind w:right="-568"/>
              <w:jc w:val="both"/>
              <w:rPr>
                <w:rFonts w:ascii="EHUSerif" w:hAnsi="EHUSerif"/>
              </w:rPr>
            </w:pPr>
            <w:r w:rsidRPr="00475232">
              <w:rPr>
                <w:rFonts w:ascii="EHUSerif" w:hAnsi="EHUSerif"/>
                <w:lang w:val="eu-ES"/>
              </w:rPr>
              <w:t>Ikastegi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</w:tbl>
    <w:p w:rsidR="00F54162" w:rsidRDefault="00475232" w:rsidP="005773B3">
      <w:pPr>
        <w:ind w:left="-142" w:right="283"/>
        <w:jc w:val="both"/>
        <w:rPr>
          <w:rFonts w:ascii="EHUSerif" w:hAnsi="EHUSerif" w:cs="Arial"/>
          <w:i/>
          <w:iCs/>
          <w:sz w:val="16"/>
        </w:rPr>
      </w:pPr>
      <w:r w:rsidRPr="00475232">
        <w:rPr>
          <w:rFonts w:ascii="EHUSerif" w:hAnsi="EHUSerif" w:cs="Arial"/>
          <w:i/>
          <w:iCs/>
          <w:sz w:val="16"/>
          <w:lang w:val="eu-ES"/>
        </w:rPr>
        <w:t>Behean sinatzen duenak adierazten du ezagutzen duela doktoratu berriak UPV/EHUn doktorego ondoko prestakuntza programetan sartu ar</w:t>
      </w:r>
      <w:r w:rsidR="000F06C5">
        <w:rPr>
          <w:rFonts w:ascii="EHUSerif" w:hAnsi="EHUSerif" w:cs="Arial"/>
          <w:i/>
          <w:iCs/>
          <w:sz w:val="16"/>
          <w:lang w:val="eu-ES"/>
        </w:rPr>
        <w:t>te kontratatzeko deialdiari (202</w:t>
      </w:r>
      <w:r w:rsidR="00F54162">
        <w:rPr>
          <w:rFonts w:ascii="EHUSerif" w:hAnsi="EHUSerif" w:cs="Arial"/>
          <w:i/>
          <w:iCs/>
          <w:sz w:val="16"/>
          <w:lang w:val="eu-ES"/>
        </w:rPr>
        <w:t>1</w:t>
      </w:r>
      <w:r w:rsidRPr="00475232">
        <w:rPr>
          <w:rFonts w:ascii="EHUSerif" w:hAnsi="EHUSerif" w:cs="Arial"/>
          <w:i/>
          <w:iCs/>
          <w:sz w:val="16"/>
          <w:lang w:val="eu-ES"/>
        </w:rPr>
        <w:t>) buruzko testua, eta eskaera honetan emandako datuen egiatasunaren ardura hartzen du bere gain.</w:t>
      </w:r>
      <w:r w:rsidR="005E79D0" w:rsidRPr="005A2F64">
        <w:rPr>
          <w:rFonts w:ascii="EHUSerif" w:hAnsi="EHUSerif" w:cs="Arial"/>
          <w:i/>
          <w:iCs/>
          <w:sz w:val="16"/>
        </w:rPr>
        <w:t xml:space="preserve"> </w:t>
      </w:r>
    </w:p>
    <w:p w:rsidR="00F54162" w:rsidRDefault="00F54162" w:rsidP="005773B3">
      <w:pPr>
        <w:ind w:left="-142" w:right="283"/>
        <w:jc w:val="both"/>
        <w:rPr>
          <w:rFonts w:ascii="EHUSerif" w:hAnsi="EHUSerif" w:cs="Arial"/>
          <w:i/>
          <w:iCs/>
          <w:sz w:val="16"/>
        </w:rPr>
      </w:pPr>
    </w:p>
    <w:p w:rsidR="004D474A" w:rsidRPr="005A2F64" w:rsidRDefault="00475232" w:rsidP="005773B3">
      <w:pPr>
        <w:ind w:left="-142" w:right="283"/>
        <w:jc w:val="both"/>
        <w:rPr>
          <w:rFonts w:ascii="EHUSerif" w:hAnsi="EHUSerif" w:cs="Arial"/>
          <w:i/>
          <w:iCs/>
          <w:sz w:val="16"/>
        </w:rPr>
      </w:pPr>
      <w:r w:rsidRPr="00475232">
        <w:rPr>
          <w:rFonts w:ascii="EHUSerif" w:hAnsi="EHUSerif" w:cs="Arial"/>
          <w:i/>
          <w:iCs/>
          <w:sz w:val="16"/>
          <w:lang w:val="eu-ES"/>
        </w:rPr>
        <w:t>Halaber, beherago sinatzen dutenek ziurtatzen dute eskatzaileak baimena jaso duela UPV/EHUren adskripzio sail, institutu edo ikastegi berari loturik jarraitzeko, bertan doktorego tesia egin duelarik.</w:t>
      </w:r>
      <w:r w:rsidR="004D474A" w:rsidRPr="005A2F64">
        <w:rPr>
          <w:rFonts w:ascii="EHUSerif" w:hAnsi="EHUSerif" w:cs="Arial"/>
          <w:i/>
          <w:iCs/>
          <w:sz w:val="16"/>
        </w:rPr>
        <w:t xml:space="preserve"> </w:t>
      </w:r>
    </w:p>
    <w:p w:rsidR="004D474A" w:rsidRPr="005773B3" w:rsidRDefault="004D474A" w:rsidP="005773B3">
      <w:pPr>
        <w:ind w:right="283"/>
        <w:jc w:val="both"/>
        <w:rPr>
          <w:rFonts w:ascii="EHUSerif" w:hAnsi="EHUSerif" w:cs="Arial"/>
          <w:i/>
          <w:iCs/>
          <w:sz w:val="4"/>
          <w:szCs w:val="4"/>
        </w:rPr>
      </w:pPr>
    </w:p>
    <w:p w:rsidR="00A109DB" w:rsidRPr="005A2F64" w:rsidRDefault="00475232">
      <w:pPr>
        <w:ind w:right="-568"/>
        <w:jc w:val="both"/>
        <w:rPr>
          <w:rFonts w:ascii="EHUSerif" w:hAnsi="EHUSerif"/>
          <w:b/>
          <w:bCs/>
        </w:rPr>
      </w:pPr>
      <w:r w:rsidRPr="00475232">
        <w:rPr>
          <w:rFonts w:ascii="EHUSerif" w:hAnsi="EHUSerif"/>
          <w:b/>
          <w:bCs/>
          <w:lang w:val="eu-ES"/>
        </w:rPr>
        <w:t>Lekua eta egun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309"/>
      </w:tblGrid>
      <w:tr w:rsidR="00711AF0" w:rsidRPr="005A2F64" w:rsidTr="003649C7">
        <w:trPr>
          <w:jc w:val="center"/>
        </w:trPr>
        <w:tc>
          <w:tcPr>
            <w:tcW w:w="3165" w:type="dxa"/>
          </w:tcPr>
          <w:p w:rsidR="00922F5B" w:rsidRPr="005773B3" w:rsidRDefault="00922F5B" w:rsidP="00025F07">
            <w:pPr>
              <w:jc w:val="center"/>
              <w:rPr>
                <w:rFonts w:ascii="EHUSerif" w:hAnsi="EHUSerif"/>
                <w:b/>
                <w:bCs/>
                <w:sz w:val="6"/>
                <w:szCs w:val="6"/>
                <w:lang w:val="eu-ES"/>
              </w:rPr>
            </w:pPr>
          </w:p>
          <w:p w:rsidR="00711AF0" w:rsidRPr="005A2F64" w:rsidRDefault="00475232" w:rsidP="00025F07">
            <w:pPr>
              <w:jc w:val="center"/>
              <w:rPr>
                <w:rFonts w:ascii="EHUSerif" w:hAnsi="EHUSerif"/>
                <w:b/>
                <w:bCs/>
              </w:rPr>
            </w:pPr>
            <w:r w:rsidRPr="00475232">
              <w:rPr>
                <w:rFonts w:ascii="EHUSerif" w:hAnsi="EHUSerif"/>
                <w:b/>
                <w:bCs/>
                <w:lang w:val="eu-ES"/>
              </w:rPr>
              <w:t>Eskatzailearen sinadura</w:t>
            </w:r>
          </w:p>
        </w:tc>
        <w:tc>
          <w:tcPr>
            <w:tcW w:w="3165" w:type="dxa"/>
          </w:tcPr>
          <w:p w:rsidR="00711AF0" w:rsidRPr="005A2F64" w:rsidRDefault="00922F5B" w:rsidP="003649C7">
            <w:pPr>
              <w:jc w:val="center"/>
              <w:rPr>
                <w:rFonts w:ascii="EHUSerif" w:hAnsi="EHUSerif"/>
                <w:b/>
                <w:bCs/>
              </w:rPr>
            </w:pPr>
            <w:r>
              <w:rPr>
                <w:rFonts w:ascii="EHUSerif" w:hAnsi="EHUSerif"/>
                <w:b/>
                <w:bCs/>
                <w:lang w:val="eu-ES"/>
              </w:rPr>
              <w:t>S</w:t>
            </w:r>
            <w:r w:rsidR="00475232" w:rsidRPr="00475232">
              <w:rPr>
                <w:rFonts w:ascii="EHUSerif" w:hAnsi="EHUSerif"/>
                <w:b/>
                <w:bCs/>
                <w:lang w:val="eu-ES"/>
              </w:rPr>
              <w:t>ail edo institutuko zuzendariaren O.E.</w:t>
            </w:r>
          </w:p>
        </w:tc>
        <w:tc>
          <w:tcPr>
            <w:tcW w:w="3309" w:type="dxa"/>
          </w:tcPr>
          <w:p w:rsidR="00922F5B" w:rsidRDefault="00922F5B" w:rsidP="00025F07">
            <w:pPr>
              <w:jc w:val="center"/>
              <w:rPr>
                <w:rFonts w:ascii="EHUSerif" w:hAnsi="EHUSerif"/>
                <w:b/>
                <w:bCs/>
                <w:lang w:val="eu-ES"/>
              </w:rPr>
            </w:pPr>
          </w:p>
          <w:p w:rsidR="00711AF0" w:rsidRPr="005A2F64" w:rsidRDefault="00475232" w:rsidP="00025F07">
            <w:pPr>
              <w:jc w:val="center"/>
              <w:rPr>
                <w:rFonts w:ascii="EHUSerif" w:hAnsi="EHUSerif"/>
                <w:b/>
                <w:bCs/>
              </w:rPr>
            </w:pPr>
            <w:r w:rsidRPr="00475232">
              <w:rPr>
                <w:rFonts w:ascii="EHUSerif" w:hAnsi="EHUSerif"/>
                <w:b/>
                <w:bCs/>
                <w:lang w:val="eu-ES"/>
              </w:rPr>
              <w:t>Zuzendari zientifikoaren O. E.</w:t>
            </w:r>
            <w:r w:rsidR="00711AF0" w:rsidRPr="005A2F64" w:rsidDel="00711AF0">
              <w:rPr>
                <w:rFonts w:ascii="EHUSerif" w:hAnsi="EHUSerif"/>
                <w:b/>
                <w:bCs/>
              </w:rPr>
              <w:t xml:space="preserve"> </w:t>
            </w:r>
          </w:p>
        </w:tc>
      </w:tr>
    </w:tbl>
    <w:p w:rsidR="00A109DB" w:rsidRPr="005A2F64" w:rsidRDefault="00C9402B">
      <w:pPr>
        <w:jc w:val="right"/>
        <w:rPr>
          <w:rFonts w:ascii="EHUSerif" w:hAnsi="EHUSerif"/>
          <w:b/>
          <w:sz w:val="24"/>
        </w:rPr>
      </w:pPr>
      <w:r w:rsidRPr="005A2F64">
        <w:rPr>
          <w:rFonts w:ascii="EHUSerif" w:hAnsi="EHUSerif"/>
          <w:b/>
          <w:bCs/>
        </w:rPr>
        <w:br w:type="page"/>
      </w:r>
    </w:p>
    <w:p w:rsidR="00A109DB" w:rsidRPr="005A2F64" w:rsidRDefault="00A109DB">
      <w:pPr>
        <w:jc w:val="right"/>
        <w:rPr>
          <w:rFonts w:ascii="EHUSerif" w:hAnsi="EHUSerif"/>
          <w:b/>
          <w:sz w:val="24"/>
        </w:rPr>
      </w:pPr>
    </w:p>
    <w:p w:rsidR="00A109DB" w:rsidRDefault="00475232" w:rsidP="00DD1AFF">
      <w:pPr>
        <w:jc w:val="center"/>
        <w:rPr>
          <w:rFonts w:ascii="EHUSerif" w:hAnsi="EHUSerif"/>
          <w:b/>
          <w:sz w:val="28"/>
          <w:lang w:val="eu-ES"/>
        </w:rPr>
      </w:pPr>
      <w:r w:rsidRPr="00475232">
        <w:rPr>
          <w:rFonts w:ascii="EHUSerif" w:hAnsi="EHUSerif"/>
          <w:b/>
          <w:sz w:val="28"/>
          <w:lang w:val="eu-ES"/>
        </w:rPr>
        <w:t>ESKATZAILEAREN DATU AKADEMIKOAK</w:t>
      </w:r>
    </w:p>
    <w:p w:rsidR="00EA6D81" w:rsidRDefault="00EA6D81" w:rsidP="00DD1AFF">
      <w:pPr>
        <w:jc w:val="center"/>
        <w:rPr>
          <w:rFonts w:ascii="EHUSerif" w:hAnsi="EHUSerif"/>
          <w:b/>
          <w:sz w:val="28"/>
          <w:lang w:val="eu-ES"/>
        </w:rPr>
      </w:pPr>
      <w:bookmarkStart w:id="0" w:name="_GoBack"/>
      <w:bookmarkEnd w:id="0"/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EA6D81" w:rsidRPr="005A2F64" w:rsidTr="00FA076C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EA6D81" w:rsidRPr="00E02F74" w:rsidRDefault="00EA6D81" w:rsidP="00EA6D81">
            <w:pPr>
              <w:ind w:right="-568"/>
              <w:jc w:val="both"/>
              <w:rPr>
                <w:rFonts w:ascii="EHUSerif" w:hAnsi="EHUSerif"/>
                <w:b/>
                <w:sz w:val="22"/>
                <w:lang w:val="es-ES_tradnl"/>
              </w:rPr>
            </w:pPr>
            <w:r>
              <w:rPr>
                <w:rFonts w:ascii="EHUSerif" w:hAnsi="EHUSerif"/>
                <w:b/>
                <w:sz w:val="32"/>
                <w:lang w:val="eu-ES"/>
              </w:rPr>
              <w:t>GRADUKO TITULAZIOA</w:t>
            </w:r>
            <w:r>
              <w:rPr>
                <w:rFonts w:ascii="EHUSerif" w:hAnsi="EHUSerif"/>
                <w:b/>
                <w:sz w:val="32"/>
                <w:lang w:val="eu-ES"/>
              </w:rPr>
              <w:t>:</w:t>
            </w:r>
          </w:p>
        </w:tc>
      </w:tr>
      <w:tr w:rsidR="00EA6D81" w:rsidRPr="005A2F64" w:rsidTr="00F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81" w:rsidRPr="005A2F64" w:rsidRDefault="00EA6D81" w:rsidP="00FA076C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jc w:val="both"/>
              <w:rPr>
                <w:rFonts w:ascii="EHUSerif" w:hAnsi="EHUSerif"/>
                <w:b/>
                <w:bCs/>
              </w:rPr>
            </w:pPr>
          </w:p>
          <w:p w:rsidR="00EA6D81" w:rsidRPr="005A2F64" w:rsidRDefault="00EA6D81" w:rsidP="00FA076C">
            <w:pPr>
              <w:jc w:val="both"/>
              <w:rPr>
                <w:rFonts w:ascii="EHUSerif" w:hAnsi="EHUSerif"/>
                <w:b/>
                <w:bCs/>
              </w:rPr>
            </w:pPr>
          </w:p>
          <w:p w:rsidR="00EA6D81" w:rsidRPr="005A2F64" w:rsidRDefault="00EA6D81" w:rsidP="00FA076C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EA6D81" w:rsidRPr="00EA6D81" w:rsidTr="00F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D81" w:rsidRPr="00507DB1" w:rsidRDefault="00EA6D81" w:rsidP="00FA076C">
            <w:pPr>
              <w:rPr>
                <w:rFonts w:ascii="EHUSerif" w:hAnsi="EHUSerif"/>
                <w:b/>
                <w:bCs/>
                <w:lang w:val="en-US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D81" w:rsidRPr="00507DB1" w:rsidRDefault="00EA6D81" w:rsidP="00FA076C">
            <w:pPr>
              <w:jc w:val="both"/>
              <w:rPr>
                <w:rFonts w:ascii="EHUSerif" w:hAnsi="EHUSerif"/>
                <w:lang w:val="en-US"/>
              </w:rPr>
            </w:pPr>
          </w:p>
        </w:tc>
      </w:tr>
      <w:tr w:rsidR="00EA6D81" w:rsidRPr="005A2F64" w:rsidTr="00F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6D81" w:rsidRPr="005A2F64" w:rsidRDefault="00EA6D81" w:rsidP="00FA076C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jc w:val="both"/>
              <w:rPr>
                <w:rFonts w:ascii="EHUSerif" w:hAnsi="EHUSerif"/>
              </w:rPr>
            </w:pPr>
          </w:p>
        </w:tc>
      </w:tr>
      <w:tr w:rsidR="00EA6D81" w:rsidRPr="005A2F64" w:rsidTr="00F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6D81" w:rsidRPr="00507DB1" w:rsidRDefault="00EA6D81" w:rsidP="00FA076C">
            <w:pPr>
              <w:rPr>
                <w:rFonts w:ascii="EHUSerif" w:hAnsi="EHUSerif"/>
                <w:b/>
                <w:bCs/>
                <w:lang w:val="en-US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07DB1" w:rsidRDefault="00EA6D81" w:rsidP="00FA076C">
            <w:pPr>
              <w:jc w:val="both"/>
              <w:rPr>
                <w:rFonts w:ascii="EHUSerif" w:hAnsi="EHUSerif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D81" w:rsidRPr="005A2F64" w:rsidRDefault="00EA6D81" w:rsidP="00FA076C">
            <w:pPr>
              <w:jc w:val="both"/>
              <w:rPr>
                <w:rFonts w:ascii="EHUSerif" w:hAnsi="EHUSerif"/>
              </w:rPr>
            </w:pPr>
          </w:p>
        </w:tc>
      </w:tr>
    </w:tbl>
    <w:p w:rsidR="00A109DB" w:rsidRPr="00EA6D81" w:rsidRDefault="00A109DB" w:rsidP="00EA6D81">
      <w:pPr>
        <w:rPr>
          <w:rFonts w:ascii="EHUSerif" w:hAnsi="EHUSerif"/>
          <w:sz w:val="2"/>
          <w:szCs w:val="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A109DB" w:rsidRPr="005A2F64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E02F74" w:rsidRDefault="00937BF4" w:rsidP="00025F07">
            <w:pPr>
              <w:ind w:right="-568"/>
              <w:jc w:val="both"/>
              <w:rPr>
                <w:rFonts w:ascii="EHUSerif" w:hAnsi="EHUSerif"/>
                <w:b/>
                <w:sz w:val="32"/>
                <w:lang w:val="eu-ES"/>
              </w:rPr>
            </w:pPr>
            <w:r>
              <w:rPr>
                <w:rFonts w:ascii="EHUSerif" w:hAnsi="EHUSerif"/>
                <w:b/>
                <w:sz w:val="32"/>
                <w:lang w:val="eu-ES"/>
              </w:rPr>
              <w:t>GRADUKO TITULAZIOA EDO BALIOKIDEA</w:t>
            </w:r>
            <w:r w:rsidR="00E02F74">
              <w:rPr>
                <w:rFonts w:ascii="EHUSerif" w:hAnsi="EHUSerif"/>
                <w:b/>
                <w:sz w:val="32"/>
                <w:lang w:val="eu-ES"/>
              </w:rPr>
              <w:t>:</w:t>
            </w:r>
          </w:p>
          <w:p w:rsidR="00A109DB" w:rsidRPr="00E02F74" w:rsidRDefault="00E02F74" w:rsidP="00EA6D81">
            <w:pPr>
              <w:rPr>
                <w:rFonts w:ascii="EHUSerif" w:hAnsi="EHUSerif"/>
                <w:b/>
                <w:sz w:val="22"/>
                <w:lang w:val="es-ES_tradnl"/>
              </w:rPr>
            </w:pPr>
            <w:r w:rsidRPr="00EA6D81">
              <w:rPr>
                <w:rFonts w:ascii="EHUSerif" w:hAnsi="EHUSerif"/>
                <w:b/>
                <w:bCs/>
                <w:iCs/>
                <w:lang w:val="eu-ES"/>
              </w:rPr>
              <w:t>Doktoregorako sarbidea ematen duen titulua</w:t>
            </w:r>
          </w:p>
        </w:tc>
      </w:tr>
      <w:tr w:rsidR="00A109DB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5A2F64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jc w:val="both"/>
              <w:rPr>
                <w:rFonts w:ascii="EHUSerif" w:hAnsi="EHUSerif"/>
                <w:b/>
                <w:bCs/>
              </w:rPr>
            </w:pPr>
          </w:p>
          <w:p w:rsidR="00711AF0" w:rsidRPr="005A2F64" w:rsidRDefault="00711AF0">
            <w:pPr>
              <w:jc w:val="both"/>
              <w:rPr>
                <w:rFonts w:ascii="EHUSerif" w:hAnsi="EHUSerif"/>
                <w:b/>
                <w:bCs/>
              </w:rPr>
            </w:pPr>
          </w:p>
          <w:p w:rsidR="00711AF0" w:rsidRPr="005A2F64" w:rsidRDefault="00711AF0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A109DB" w:rsidRPr="00EA6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507DB1" w:rsidRDefault="0089238C" w:rsidP="00025F07">
            <w:pPr>
              <w:rPr>
                <w:rFonts w:ascii="EHUSerif" w:hAnsi="EHUSerif"/>
                <w:b/>
                <w:bCs/>
                <w:lang w:val="en-US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07DB1" w:rsidRDefault="00A109DB">
            <w:pPr>
              <w:jc w:val="both"/>
              <w:rPr>
                <w:rFonts w:ascii="EHUSerif" w:hAnsi="EHUSerif"/>
                <w:lang w:val="en-US"/>
              </w:rPr>
            </w:pPr>
          </w:p>
        </w:tc>
      </w:tr>
      <w:tr w:rsidR="00A109DB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5A2F64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89238C" w:rsidP="00025F07">
            <w:pPr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jc w:val="both"/>
              <w:rPr>
                <w:rFonts w:ascii="EHUSerif" w:hAnsi="EHUSerif"/>
              </w:rPr>
            </w:pPr>
          </w:p>
        </w:tc>
      </w:tr>
      <w:tr w:rsidR="00A109DB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507DB1" w:rsidRDefault="0089238C" w:rsidP="00025F07">
            <w:pPr>
              <w:rPr>
                <w:rFonts w:ascii="EHUSerif" w:hAnsi="EHUSerif"/>
                <w:b/>
                <w:bCs/>
                <w:lang w:val="en-US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07DB1" w:rsidRDefault="00A109DB">
            <w:pPr>
              <w:jc w:val="both"/>
              <w:rPr>
                <w:rFonts w:ascii="EHUSerif" w:hAnsi="EHUSerif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89238C" w:rsidP="00025F07">
            <w:pPr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jc w:val="both"/>
              <w:rPr>
                <w:rFonts w:ascii="EHUSerif" w:hAnsi="EHUSerif"/>
              </w:rPr>
            </w:pPr>
          </w:p>
        </w:tc>
      </w:tr>
    </w:tbl>
    <w:p w:rsidR="00A109DB" w:rsidRPr="00EA6D81" w:rsidRDefault="00A109DB">
      <w:pPr>
        <w:jc w:val="right"/>
        <w:rPr>
          <w:rFonts w:ascii="EHUSerif" w:hAnsi="EHUSerif"/>
          <w:sz w:val="2"/>
          <w:szCs w:val="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850"/>
        <w:gridCol w:w="709"/>
        <w:gridCol w:w="1418"/>
        <w:gridCol w:w="425"/>
        <w:gridCol w:w="1417"/>
        <w:gridCol w:w="567"/>
      </w:tblGrid>
      <w:tr w:rsidR="00072DC7" w:rsidRPr="005A2F64">
        <w:trPr>
          <w:cantSplit/>
        </w:trPr>
        <w:tc>
          <w:tcPr>
            <w:tcW w:w="9142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072DC7" w:rsidRPr="005A2F64" w:rsidRDefault="0089238C" w:rsidP="00025F07">
            <w:pPr>
              <w:ind w:right="-568"/>
              <w:jc w:val="both"/>
              <w:rPr>
                <w:rFonts w:ascii="EHUSerif" w:hAnsi="EHUSerif"/>
                <w:sz w:val="22"/>
                <w:lang w:val="es-ES_tradnl"/>
              </w:rPr>
            </w:pPr>
            <w:r w:rsidRPr="0089238C">
              <w:rPr>
                <w:rFonts w:ascii="EHUSerif" w:hAnsi="EHUSerif"/>
                <w:b/>
                <w:sz w:val="32"/>
                <w:lang w:val="eu-ES"/>
              </w:rPr>
              <w:t>DOKTORE TITULUA</w:t>
            </w:r>
          </w:p>
        </w:tc>
      </w:tr>
      <w:tr w:rsidR="00072DC7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5A2F64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DOKTOREGO TESIAREN IZENBURU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5A2F64" w:rsidRDefault="00072DC7" w:rsidP="00711AF0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072DC7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5A2F64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C7" w:rsidRPr="005A2F64" w:rsidRDefault="0089238C" w:rsidP="00025F07">
            <w:pPr>
              <w:jc w:val="both"/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lang w:val="eu-ES"/>
              </w:rPr>
              <w:t>EUSK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5A2F64" w:rsidRDefault="0089238C" w:rsidP="00025F07">
            <w:pPr>
              <w:jc w:val="both"/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lang w:val="eu-ES"/>
              </w:rPr>
              <w:t>NAZIOARTEKO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DC7" w:rsidRPr="005A2F64" w:rsidRDefault="0089238C" w:rsidP="00025F07">
            <w:pPr>
              <w:jc w:val="both"/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lang w:val="eu-ES"/>
              </w:rPr>
              <w:t>BESTER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</w:tr>
      <w:tr w:rsidR="00F54162" w:rsidRPr="005A2F64" w:rsidTr="004E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3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162" w:rsidRPr="00AE6F12" w:rsidRDefault="003B1074" w:rsidP="00AE6F12">
            <w:pPr>
              <w:jc w:val="both"/>
              <w:rPr>
                <w:rFonts w:ascii="EHUSerif" w:hAnsi="EHUSerif"/>
                <w:lang w:val="eu-ES"/>
              </w:rPr>
            </w:pPr>
            <w:r w:rsidRPr="002E3DBA">
              <w:rPr>
                <w:rFonts w:ascii="EHUSans" w:hAnsi="EHUSans"/>
                <w:bCs/>
                <w:lang w:val="eu-ES"/>
              </w:rPr>
              <w:t>Ebaluazio eremu horretan kokatzen da tesia (ikus CNEAIren 2020ko urriaren 30eko erabakia, ebaluazio eremu bakoitzerako onartutako irizpide espezifikoak argitaratzen dituena)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4162" w:rsidRPr="005A2F64" w:rsidRDefault="00F54162" w:rsidP="008365BD">
            <w:pPr>
              <w:jc w:val="both"/>
              <w:rPr>
                <w:rFonts w:ascii="EHUSerif" w:hAnsi="EHUSerif"/>
              </w:rPr>
            </w:pPr>
          </w:p>
        </w:tc>
      </w:tr>
      <w:tr w:rsidR="00F54162" w:rsidRPr="005A2F64" w:rsidTr="00F53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62" w:rsidRPr="00AE6F12" w:rsidRDefault="00F54162" w:rsidP="00025F07">
            <w:pPr>
              <w:rPr>
                <w:rFonts w:ascii="EHUSerif" w:hAnsi="EHUSerif"/>
                <w:b/>
                <w:bCs/>
                <w:lang w:val="eu-ES"/>
              </w:rPr>
            </w:pPr>
            <w:r>
              <w:rPr>
                <w:rFonts w:ascii="EHUSerif" w:hAnsi="EHUSerif"/>
                <w:b/>
                <w:bCs/>
                <w:lang w:val="eu-ES"/>
              </w:rPr>
              <w:t>Doktorego program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162" w:rsidRPr="005A2F64" w:rsidRDefault="00F54162" w:rsidP="00F53AF8">
            <w:pPr>
              <w:jc w:val="both"/>
              <w:rPr>
                <w:rFonts w:ascii="EHUSerif" w:hAnsi="EHUSerif"/>
              </w:rPr>
            </w:pPr>
          </w:p>
        </w:tc>
      </w:tr>
      <w:tr w:rsidR="004D474A" w:rsidRPr="005A2F64" w:rsidTr="00F53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74A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Titulua lortu dueneko ikastegi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474A" w:rsidRPr="005A2F64" w:rsidRDefault="004D474A" w:rsidP="00F53AF8">
            <w:pPr>
              <w:jc w:val="both"/>
              <w:rPr>
                <w:rFonts w:ascii="EHUSerif" w:hAnsi="EHUSerif"/>
              </w:rPr>
            </w:pPr>
          </w:p>
        </w:tc>
      </w:tr>
      <w:tr w:rsidR="00072DC7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Titulua lortu dueneko sail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</w:tr>
      <w:tr w:rsidR="00072DC7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7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7" w:rsidRPr="00AE6F12" w:rsidRDefault="0089238C" w:rsidP="00025F07">
            <w:pPr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Herrialdea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DC7" w:rsidRPr="005A2F64" w:rsidRDefault="00072DC7" w:rsidP="008365BD">
            <w:pPr>
              <w:jc w:val="both"/>
              <w:rPr>
                <w:rFonts w:ascii="EHUSerif" w:hAnsi="EHUSerif"/>
              </w:rPr>
            </w:pPr>
          </w:p>
        </w:tc>
      </w:tr>
      <w:tr w:rsidR="004D474A" w:rsidRPr="005A2F64" w:rsidTr="00F53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Zuzendariak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5A2F64" w:rsidRDefault="004D474A" w:rsidP="00F53AF8">
            <w:pPr>
              <w:jc w:val="both"/>
              <w:rPr>
                <w:rFonts w:ascii="EHUSerif" w:hAnsi="EHUSerif"/>
              </w:rPr>
            </w:pPr>
          </w:p>
        </w:tc>
      </w:tr>
      <w:tr w:rsidR="004D474A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Lana gordailuan uzteko data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5A2F64" w:rsidRDefault="004D474A" w:rsidP="00F53AF8">
            <w:pPr>
              <w:jc w:val="both"/>
              <w:rPr>
                <w:rFonts w:ascii="EHUSerif" w:hAnsi="EHUSerif"/>
              </w:rPr>
            </w:pPr>
          </w:p>
        </w:tc>
      </w:tr>
      <w:tr w:rsidR="004D474A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74A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Defentsarako data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474A" w:rsidRPr="005A2F64" w:rsidRDefault="004D474A" w:rsidP="00F53AF8">
            <w:pPr>
              <w:jc w:val="both"/>
              <w:rPr>
                <w:rFonts w:ascii="EHUSerif" w:hAnsi="EHUSerif"/>
              </w:rPr>
            </w:pPr>
          </w:p>
        </w:tc>
      </w:tr>
      <w:tr w:rsidR="004D474A" w:rsidRPr="005A2F64" w:rsidTr="004D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474A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lang w:val="eu-ES"/>
              </w:rPr>
              <w:t>Kalifikazioa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474A" w:rsidRPr="005A2F64" w:rsidRDefault="004D474A" w:rsidP="008365BD">
            <w:pPr>
              <w:jc w:val="both"/>
              <w:rPr>
                <w:rFonts w:ascii="EHUSerif" w:hAnsi="EHUSerif"/>
              </w:rPr>
            </w:pPr>
          </w:p>
        </w:tc>
      </w:tr>
    </w:tbl>
    <w:p w:rsidR="00A109DB" w:rsidRPr="00EA6D81" w:rsidRDefault="00A109DB">
      <w:pPr>
        <w:jc w:val="right"/>
        <w:rPr>
          <w:rFonts w:ascii="EHUSerif" w:hAnsi="EHUSerif"/>
          <w:sz w:val="2"/>
          <w:szCs w:val="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74"/>
        <w:gridCol w:w="2778"/>
        <w:gridCol w:w="1701"/>
      </w:tblGrid>
      <w:tr w:rsidR="00F54162" w:rsidRPr="002E3DBA" w:rsidTr="00BC1FE8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162" w:rsidRPr="002E3DBA" w:rsidRDefault="00D12EE9" w:rsidP="00AE6F12">
            <w:pPr>
              <w:ind w:right="-568"/>
              <w:jc w:val="both"/>
              <w:rPr>
                <w:rFonts w:ascii="EHUSans" w:hAnsi="EHUSans"/>
                <w:sz w:val="32"/>
                <w:lang w:val="es-ES_tradnl"/>
              </w:rPr>
            </w:pPr>
            <w:r w:rsidRPr="002E3DBA">
              <w:rPr>
                <w:rFonts w:ascii="EHUSans" w:hAnsi="EHUSans"/>
                <w:b/>
                <w:sz w:val="32"/>
                <w:lang w:val="eu-ES"/>
              </w:rPr>
              <w:t>DOKTOREGO AURREKO KONTRATUA</w:t>
            </w:r>
          </w:p>
        </w:tc>
      </w:tr>
      <w:tr w:rsidR="00F54162" w:rsidRPr="002E3DBA" w:rsidTr="00BC1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62" w:rsidRPr="002E3DBA" w:rsidRDefault="00D12EE9" w:rsidP="00AE6F12">
            <w:pPr>
              <w:rPr>
                <w:rFonts w:ascii="EHUSans" w:hAnsi="EHUSans"/>
                <w:bCs/>
              </w:rPr>
            </w:pPr>
            <w:r w:rsidRPr="002E3DBA">
              <w:rPr>
                <w:rFonts w:ascii="EHUSans" w:hAnsi="EHUSans"/>
                <w:bCs/>
                <w:iCs/>
                <w:lang w:val="eu-ES"/>
              </w:rPr>
              <w:t>Erakundea deitzailea: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162" w:rsidRPr="002E3DBA" w:rsidRDefault="00F54162" w:rsidP="00BC1FE8">
            <w:pPr>
              <w:jc w:val="both"/>
              <w:rPr>
                <w:rFonts w:ascii="EHUSans" w:hAnsi="EHUSans"/>
                <w:bCs/>
              </w:rPr>
            </w:pPr>
          </w:p>
        </w:tc>
      </w:tr>
      <w:tr w:rsidR="00F54162" w:rsidRPr="002E3DBA" w:rsidTr="00BC1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62" w:rsidRPr="002E3DBA" w:rsidRDefault="00D12EE9" w:rsidP="00AE6F12">
            <w:pPr>
              <w:rPr>
                <w:rFonts w:ascii="EHUSans" w:hAnsi="EHUSans"/>
                <w:bCs/>
              </w:rPr>
            </w:pPr>
            <w:r w:rsidRPr="002E3DBA">
              <w:rPr>
                <w:rFonts w:ascii="EHUSans" w:hAnsi="EHUSans"/>
                <w:bCs/>
                <w:lang w:val="eu-ES"/>
              </w:rPr>
              <w:t>Deialdiaren data: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162" w:rsidRPr="002E3DBA" w:rsidRDefault="00F54162" w:rsidP="00BC1FE8">
            <w:pPr>
              <w:jc w:val="both"/>
              <w:rPr>
                <w:rFonts w:ascii="EHUSans" w:hAnsi="EHUSans"/>
              </w:rPr>
            </w:pPr>
          </w:p>
        </w:tc>
      </w:tr>
      <w:tr w:rsidR="00F54162" w:rsidRPr="002E3DBA" w:rsidTr="00E11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162" w:rsidRPr="002E3DBA" w:rsidRDefault="00D12EE9" w:rsidP="00AE6F12">
            <w:pPr>
              <w:rPr>
                <w:rFonts w:ascii="EHUSans" w:hAnsi="EHUSans"/>
                <w:bCs/>
              </w:rPr>
            </w:pPr>
            <w:r w:rsidRPr="002E3DBA">
              <w:rPr>
                <w:rFonts w:ascii="EHUSans" w:hAnsi="EHUSans"/>
                <w:bCs/>
                <w:lang w:val="eu-ES"/>
              </w:rPr>
              <w:t>Kontratuaren hasiera dat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62" w:rsidRPr="002E3DBA" w:rsidRDefault="00F54162" w:rsidP="00BC1FE8">
            <w:pPr>
              <w:jc w:val="both"/>
              <w:rPr>
                <w:rFonts w:ascii="EHUSans" w:hAnsi="EHUSans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62" w:rsidRPr="002E3DBA" w:rsidRDefault="00D12EE9" w:rsidP="00AE6F12">
            <w:pPr>
              <w:jc w:val="both"/>
              <w:rPr>
                <w:rFonts w:ascii="EHUSans" w:hAnsi="EHUSans"/>
              </w:rPr>
            </w:pPr>
            <w:r w:rsidRPr="002E3DBA">
              <w:rPr>
                <w:rFonts w:ascii="EHUSans" w:hAnsi="EHUSans"/>
                <w:lang w:val="eu-ES"/>
              </w:rPr>
              <w:t>Kontratuaren amaiera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162" w:rsidRPr="002E3DBA" w:rsidRDefault="00F54162" w:rsidP="00BC1FE8">
            <w:pPr>
              <w:jc w:val="both"/>
              <w:rPr>
                <w:rFonts w:ascii="EHUSans" w:hAnsi="EHUSans"/>
              </w:rPr>
            </w:pPr>
          </w:p>
        </w:tc>
      </w:tr>
      <w:tr w:rsidR="00F54162" w:rsidRPr="00B15B19" w:rsidTr="00E11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162" w:rsidRPr="00AE6F12" w:rsidRDefault="00D12EE9" w:rsidP="00AE6F12">
            <w:pPr>
              <w:rPr>
                <w:rFonts w:ascii="EHUSans" w:hAnsi="EHUSans"/>
                <w:bCs/>
              </w:rPr>
            </w:pPr>
            <w:r w:rsidRPr="002E3DBA">
              <w:rPr>
                <w:rFonts w:ascii="EHUSerif" w:hAnsi="EHUSerif"/>
                <w:sz w:val="18"/>
                <w:szCs w:val="18"/>
                <w:lang w:val="eu-ES"/>
              </w:rPr>
              <w:t>Eskaera zer arlotan ebaluatu zen</w:t>
            </w:r>
          </w:p>
        </w:tc>
        <w:tc>
          <w:tcPr>
            <w:tcW w:w="44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162" w:rsidRPr="00B15B19" w:rsidRDefault="00F54162" w:rsidP="00BC1FE8">
            <w:pPr>
              <w:jc w:val="both"/>
              <w:rPr>
                <w:rFonts w:ascii="EHUSans" w:hAnsi="EHUSans"/>
              </w:rPr>
            </w:pPr>
          </w:p>
        </w:tc>
      </w:tr>
    </w:tbl>
    <w:p w:rsidR="00F54162" w:rsidRPr="005A2F64" w:rsidRDefault="00F54162">
      <w:pPr>
        <w:jc w:val="right"/>
        <w:rPr>
          <w:rFonts w:ascii="EHUSerif" w:hAnsi="EHUSerif"/>
        </w:rPr>
      </w:pPr>
    </w:p>
    <w:p w:rsidR="00A109DB" w:rsidRPr="005A2F64" w:rsidRDefault="00DD1AFF" w:rsidP="00E31CC6">
      <w:pPr>
        <w:rPr>
          <w:rFonts w:ascii="EHUSerif" w:hAnsi="EHUSerif"/>
        </w:rPr>
      </w:pPr>
      <w:r w:rsidRPr="005A2F64">
        <w:rPr>
          <w:rFonts w:ascii="EHUSerif" w:hAnsi="EHUSerif"/>
        </w:rPr>
        <w:br w:type="page"/>
      </w:r>
    </w:p>
    <w:p w:rsidR="00A109DB" w:rsidRPr="00AE6F12" w:rsidRDefault="00E71864" w:rsidP="007448CC">
      <w:pPr>
        <w:jc w:val="center"/>
        <w:rPr>
          <w:rFonts w:ascii="EHUSerif" w:hAnsi="EHUSerif"/>
          <w:b/>
          <w:sz w:val="28"/>
        </w:rPr>
      </w:pPr>
      <w:r w:rsidRPr="005A2F64">
        <w:rPr>
          <w:rFonts w:ascii="EHUSerif" w:hAnsi="EHUSerif"/>
          <w:b/>
          <w:sz w:val="28"/>
        </w:rPr>
        <w:lastRenderedPageBreak/>
        <w:t xml:space="preserve">1. </w:t>
      </w:r>
      <w:r w:rsidR="0089238C" w:rsidRPr="0089238C">
        <w:rPr>
          <w:rFonts w:ascii="EHUSerif" w:hAnsi="EHUSerif"/>
          <w:b/>
          <w:sz w:val="28"/>
          <w:lang w:val="eu-ES"/>
        </w:rPr>
        <w:t>EGIN BEHARREKO LANA</w:t>
      </w:r>
    </w:p>
    <w:p w:rsidR="00A109DB" w:rsidRPr="005A2F64" w:rsidRDefault="00A109DB">
      <w:pPr>
        <w:jc w:val="right"/>
        <w:rPr>
          <w:rFonts w:ascii="EHUSerif" w:hAnsi="EHUSerif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A109DB" w:rsidRPr="005A2F64" w:rsidTr="00692D4F"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Izenburu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5A2F64" w:rsidRDefault="00A109DB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C9402B" w:rsidRPr="005A2F64" w:rsidTr="007D0D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055" w:type="dxa"/>
            <w:vAlign w:val="center"/>
          </w:tcPr>
          <w:p w:rsidR="00C9402B" w:rsidRPr="00AE6F12" w:rsidRDefault="0089238C" w:rsidP="00025F07">
            <w:pPr>
              <w:ind w:right="-568"/>
              <w:jc w:val="both"/>
              <w:rPr>
                <w:rFonts w:ascii="EHUSerif" w:hAnsi="EHUSerif"/>
              </w:rPr>
            </w:pPr>
            <w:r w:rsidRPr="0089238C">
              <w:rPr>
                <w:rFonts w:ascii="EHUSerif" w:hAnsi="EHUSerif"/>
                <w:lang w:val="eu-ES"/>
              </w:rPr>
              <w:t>UNESCO kod.</w:t>
            </w:r>
          </w:p>
        </w:tc>
        <w:tc>
          <w:tcPr>
            <w:tcW w:w="7087" w:type="dxa"/>
            <w:vAlign w:val="center"/>
          </w:tcPr>
          <w:p w:rsidR="00C9402B" w:rsidRPr="005A2F64" w:rsidRDefault="00C9402B" w:rsidP="007D0DE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erif" w:hAnsi="EHUSerif"/>
              </w:rPr>
            </w:pPr>
          </w:p>
        </w:tc>
      </w:tr>
    </w:tbl>
    <w:p w:rsidR="00A109DB" w:rsidRPr="005A2F64" w:rsidRDefault="00A109DB">
      <w:pPr>
        <w:jc w:val="center"/>
        <w:rPr>
          <w:rFonts w:ascii="EHUSerif" w:hAnsi="EHUSerif"/>
          <w:b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109DB" w:rsidRPr="005A2F64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AE6F12" w:rsidRDefault="0089238C" w:rsidP="00025F07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89238C">
              <w:rPr>
                <w:rFonts w:ascii="EHUSerif" w:hAnsi="EHUSerif"/>
                <w:b/>
                <w:sz w:val="32"/>
                <w:lang w:val="eu-ES"/>
              </w:rPr>
              <w:t>Lan plana</w:t>
            </w:r>
          </w:p>
        </w:tc>
      </w:tr>
      <w:tr w:rsidR="00A109DB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AE6F12" w:rsidRDefault="0089238C" w:rsidP="00025F07">
            <w:pPr>
              <w:jc w:val="both"/>
              <w:rPr>
                <w:rFonts w:ascii="EHUSerif" w:hAnsi="EHUSerif"/>
                <w:i/>
                <w:iCs/>
              </w:rPr>
            </w:pPr>
            <w:r w:rsidRPr="0089238C">
              <w:rPr>
                <w:rFonts w:ascii="EHUSerif" w:hAnsi="EHUSerif"/>
                <w:i/>
                <w:iCs/>
                <w:color w:val="000000"/>
                <w:lang w:val="eu-ES"/>
              </w:rPr>
              <w:t>(Motza behar du izan eta ez du orri hau gaindituko, eskariaren alderdi esanguratsuenak eta proposamenak azalduz):</w:t>
            </w:r>
            <w:r w:rsidR="00017210" w:rsidRPr="00AE6F1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</w:t>
            </w:r>
            <w:r w:rsidRPr="0089238C">
              <w:rPr>
                <w:rFonts w:ascii="EHUSerif" w:hAnsi="EHUSerif"/>
                <w:i/>
                <w:iCs/>
                <w:color w:val="000000"/>
                <w:lang w:val="eu-ES"/>
              </w:rPr>
              <w:t>Beka eskaera onartzen bada, informazio hau UPV/EHUko ikerkuntzaren atarian argitaratuko da.</w:t>
            </w:r>
          </w:p>
        </w:tc>
      </w:tr>
      <w:tr w:rsidR="00A109DB" w:rsidRPr="005A2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5A2F64" w:rsidRDefault="00A109DB">
            <w:pPr>
              <w:tabs>
                <w:tab w:val="left" w:pos="1170"/>
              </w:tabs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692D4F" w:rsidRPr="005A2F64" w:rsidRDefault="00692D4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tabs>
                <w:tab w:val="left" w:pos="1020"/>
              </w:tabs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A109DB" w:rsidRPr="005A2F64" w:rsidRDefault="00A109DB">
            <w:pPr>
              <w:jc w:val="both"/>
              <w:rPr>
                <w:rFonts w:ascii="EHUSerif" w:hAnsi="EHUSerif"/>
                <w:b/>
                <w:bCs/>
                <w:sz w:val="24"/>
              </w:rPr>
            </w:pPr>
          </w:p>
        </w:tc>
      </w:tr>
    </w:tbl>
    <w:p w:rsidR="00692D4F" w:rsidRPr="005A2F64" w:rsidRDefault="00692D4F">
      <w:pPr>
        <w:rPr>
          <w:rFonts w:ascii="EHUSerif" w:hAnsi="EHUSerif" w:cs="Arial"/>
        </w:rPr>
      </w:pPr>
    </w:p>
    <w:p w:rsidR="00692D4F" w:rsidRPr="00AE6F12" w:rsidRDefault="00692D4F" w:rsidP="00692D4F">
      <w:pPr>
        <w:jc w:val="center"/>
        <w:rPr>
          <w:rFonts w:ascii="EHUSerif" w:hAnsi="EHUSerif"/>
          <w:b/>
          <w:sz w:val="28"/>
        </w:rPr>
      </w:pPr>
      <w:r w:rsidRPr="005A2F64">
        <w:rPr>
          <w:rFonts w:ascii="EHUSerif" w:hAnsi="EHUSerif"/>
          <w:b/>
          <w:sz w:val="28"/>
        </w:rPr>
        <w:t xml:space="preserve">2. </w:t>
      </w:r>
      <w:r w:rsidR="0089238C" w:rsidRPr="0089238C">
        <w:rPr>
          <w:rFonts w:ascii="EHUSerif" w:hAnsi="EHUSerif"/>
          <w:b/>
          <w:sz w:val="28"/>
          <w:lang w:val="eu-ES"/>
        </w:rPr>
        <w:t>DOKTOREGO TESIAREN ONDORIOZKO EKARPENEN ZERRENDA</w:t>
      </w:r>
    </w:p>
    <w:p w:rsidR="00692D4F" w:rsidRPr="005A2F64" w:rsidRDefault="00692D4F" w:rsidP="00692D4F">
      <w:pPr>
        <w:jc w:val="center"/>
        <w:rPr>
          <w:rFonts w:ascii="EHUSerif" w:hAnsi="EHUSerif"/>
          <w:sz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692D4F" w:rsidRPr="005A2F64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1. ekarpen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5A2F64" w:rsidRDefault="00692D4F" w:rsidP="00F53AF8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692D4F" w:rsidRPr="005A2F64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2. ekarpen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5A2F64" w:rsidRDefault="00692D4F" w:rsidP="00F53AF8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692D4F" w:rsidRPr="005A2F64" w:rsidTr="00CC72DA">
        <w:trPr>
          <w:cantSplit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4F" w:rsidRPr="00AE6F12" w:rsidRDefault="0089238C" w:rsidP="00025F07">
            <w:pPr>
              <w:rPr>
                <w:rFonts w:ascii="EHUSerif" w:hAnsi="EHUSerif"/>
                <w:b/>
                <w:bCs/>
              </w:rPr>
            </w:pPr>
            <w:r w:rsidRPr="0089238C">
              <w:rPr>
                <w:rFonts w:ascii="EHUSerif" w:hAnsi="EHUSerif"/>
                <w:b/>
                <w:bCs/>
                <w:iCs/>
                <w:lang w:val="eu-ES"/>
              </w:rPr>
              <w:t>3. ekarpen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D4F" w:rsidRPr="005A2F64" w:rsidRDefault="00692D4F" w:rsidP="00F53AF8">
            <w:pPr>
              <w:jc w:val="both"/>
              <w:rPr>
                <w:rFonts w:ascii="EHUSerif" w:hAnsi="EHUSerif"/>
                <w:b/>
                <w:bCs/>
              </w:rPr>
            </w:pPr>
          </w:p>
        </w:tc>
      </w:tr>
    </w:tbl>
    <w:p w:rsidR="00F54162" w:rsidRPr="00F54162" w:rsidRDefault="00F54162" w:rsidP="00787A9E">
      <w:pPr>
        <w:ind w:right="283"/>
        <w:jc w:val="both"/>
        <w:rPr>
          <w:rFonts w:ascii="EHUSerif" w:hAnsi="EHUSerif"/>
          <w:iCs/>
          <w:color w:val="000000"/>
          <w:sz w:val="22"/>
          <w:szCs w:val="22"/>
          <w:highlight w:val="yellow"/>
          <w:lang w:val="es-ES_tradnl"/>
        </w:rPr>
      </w:pPr>
    </w:p>
    <w:p w:rsidR="00F54162" w:rsidRPr="00AE6F12" w:rsidRDefault="00D12EE9" w:rsidP="00D12EE9">
      <w:pPr>
        <w:jc w:val="both"/>
        <w:rPr>
          <w:rFonts w:ascii="EHUSans" w:hAnsi="EHUSans"/>
          <w:iCs/>
          <w:color w:val="000000"/>
          <w:sz w:val="22"/>
          <w:szCs w:val="22"/>
          <w:lang w:val="es-ES_tradnl"/>
        </w:rPr>
      </w:pPr>
      <w:r w:rsidRPr="00AE6F12">
        <w:rPr>
          <w:rFonts w:ascii="EHUSerif" w:hAnsi="EHUSerif"/>
          <w:sz w:val="22"/>
          <w:szCs w:val="22"/>
          <w:lang w:val="eu-ES"/>
        </w:rPr>
        <w:t xml:space="preserve">Ekarpen bakoitzerako, tesi-lanarekiko lotura eta kalitate-indizeak berariaz adierazten dituen orri bat erantsi behar da, Ikerketa Jarduera Ebaluatzeko Batzorde Nazionalak (CNEAI) dagokion jakintza-arloan ezarritako irizpideen arabera (CNEAIren 2020ko urriaren 30eko Ebazpena, </w:t>
      </w:r>
      <w:r w:rsidRPr="002E3DBA">
        <w:rPr>
          <w:rFonts w:ascii="EHUSerif" w:hAnsi="EHUSerif"/>
          <w:sz w:val="22"/>
          <w:szCs w:val="22"/>
          <w:lang w:val="eu-ES"/>
        </w:rPr>
        <w:t>ebaluazio-eremu bakoitzerako onartutako irizpide espezifikoak argitaratzen dituena).</w:t>
      </w:r>
      <w:r w:rsidR="00F54162" w:rsidRPr="002E3DB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</w:t>
      </w:r>
      <w:r w:rsidRPr="002E3DBA">
        <w:rPr>
          <w:rFonts w:ascii="EHUSans" w:hAnsi="EHUSans"/>
          <w:iCs/>
          <w:sz w:val="22"/>
          <w:szCs w:val="22"/>
          <w:lang w:val="eu-ES"/>
        </w:rPr>
        <w:t>Adibide moduan, aldizkari batean argitaratutako ekarpena deskribatzeko eskatzen den formatua aurkezten da.</w:t>
      </w:r>
      <w:r w:rsidR="00F54162" w:rsidRPr="002E3DB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</w:t>
      </w:r>
      <w:r w:rsidRPr="002E3DBA">
        <w:rPr>
          <w:rFonts w:ascii="EHUSerif" w:hAnsi="EHUSerif"/>
          <w:sz w:val="22"/>
          <w:szCs w:val="22"/>
          <w:lang w:val="eu-ES"/>
        </w:rPr>
        <w:t>Bestelako ekarpenen kasuan, orri hori dagokion ekarpenera egokitu behar da.</w:t>
      </w:r>
      <w:r w:rsidR="00F54162" w:rsidRPr="002E3DBA">
        <w:rPr>
          <w:rFonts w:ascii="EHUSans" w:hAnsi="EHUSans"/>
          <w:iCs/>
          <w:color w:val="000000"/>
          <w:sz w:val="22"/>
          <w:szCs w:val="22"/>
          <w:lang w:val="es-ES_tradnl"/>
        </w:rPr>
        <w:t xml:space="preserve"> </w:t>
      </w:r>
      <w:r w:rsidRPr="002E3DBA">
        <w:rPr>
          <w:rFonts w:ascii="EHUSerif" w:hAnsi="EHUSerif"/>
          <w:sz w:val="22"/>
          <w:szCs w:val="22"/>
          <w:lang w:val="eu-ES"/>
        </w:rPr>
        <w:t>Argitalpenen</w:t>
      </w:r>
      <w:r w:rsidRPr="00AE6F12">
        <w:rPr>
          <w:rFonts w:ascii="EHUSerif" w:hAnsi="EHUSerif"/>
          <w:sz w:val="22"/>
          <w:szCs w:val="22"/>
          <w:lang w:val="eu-ES"/>
        </w:rPr>
        <w:t xml:space="preserve"> kasuan, gutxienez, argitalpenaren lehen eta azken orrialdeak aurkeztu beharko dira.</w:t>
      </w:r>
    </w:p>
    <w:p w:rsidR="00692D4F" w:rsidRPr="005A2F64" w:rsidRDefault="00692D4F" w:rsidP="00692D4F">
      <w:pPr>
        <w:jc w:val="center"/>
        <w:rPr>
          <w:rFonts w:ascii="EHUSerif" w:hAnsi="EHUSerif"/>
          <w:b/>
          <w:sz w:val="28"/>
        </w:rPr>
      </w:pPr>
    </w:p>
    <w:p w:rsidR="00692D4F" w:rsidRPr="005A2F64" w:rsidRDefault="00692D4F">
      <w:pPr>
        <w:rPr>
          <w:rFonts w:ascii="EHUSerif" w:hAnsi="EHUSerif"/>
          <w:b/>
          <w:sz w:val="28"/>
          <w:szCs w:val="28"/>
        </w:rPr>
      </w:pPr>
      <w:r w:rsidRPr="005A2F64">
        <w:rPr>
          <w:rFonts w:ascii="EHUSerif" w:hAnsi="EHUSerif"/>
          <w:b/>
          <w:sz w:val="28"/>
          <w:szCs w:val="28"/>
        </w:rPr>
        <w:br w:type="page"/>
      </w:r>
    </w:p>
    <w:p w:rsidR="00692D4F" w:rsidRPr="00AE6F12" w:rsidRDefault="00AE0005" w:rsidP="00692D4F">
      <w:pPr>
        <w:jc w:val="center"/>
        <w:rPr>
          <w:rFonts w:ascii="EHUSerif" w:hAnsi="EHUSerif"/>
          <w:b/>
          <w:sz w:val="28"/>
          <w:szCs w:val="28"/>
        </w:rPr>
      </w:pPr>
      <w:r w:rsidRPr="00AE0005">
        <w:rPr>
          <w:rFonts w:ascii="EHUSerif" w:hAnsi="EHUSerif"/>
          <w:b/>
          <w:sz w:val="28"/>
          <w:szCs w:val="28"/>
          <w:lang w:val="eu-ES"/>
        </w:rPr>
        <w:lastRenderedPageBreak/>
        <w:t>DOKTOREGO TESIAREN ONDORIOZKO ARTIKULUAK</w:t>
      </w:r>
    </w:p>
    <w:p w:rsidR="00692D4F" w:rsidRPr="005A2F64" w:rsidRDefault="00692D4F" w:rsidP="00692D4F">
      <w:pPr>
        <w:rPr>
          <w:rFonts w:ascii="EHUSerif" w:hAnsi="EHU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Egileak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Izenburua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Aldizkaria (adierazi urtea, liburukia, orrialdeak)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F54162" w:rsidRPr="005A2F64" w:rsidTr="00D12EE9">
        <w:trPr>
          <w:trHeight w:val="240"/>
        </w:trPr>
        <w:tc>
          <w:tcPr>
            <w:tcW w:w="9778" w:type="dxa"/>
          </w:tcPr>
          <w:p w:rsidR="00F54162" w:rsidRPr="00AE6F12" w:rsidRDefault="00D12EE9" w:rsidP="00D12EE9">
            <w:pPr>
              <w:rPr>
                <w:rFonts w:ascii="EHUSans" w:hAnsi="EHUSans"/>
                <w:highlight w:val="yellow"/>
              </w:rPr>
            </w:pPr>
            <w:r w:rsidRPr="00AE6F12">
              <w:rPr>
                <w:rFonts w:ascii="EHUSerif" w:hAnsi="EHUSerif"/>
                <w:lang w:val="eu-ES"/>
              </w:rPr>
              <w:t>Dokumenturako esteka (doi edo antzekoa):</w:t>
            </w:r>
          </w:p>
          <w:p w:rsidR="00F54162" w:rsidRPr="00F54162" w:rsidRDefault="00F54162" w:rsidP="00F53AF8">
            <w:pPr>
              <w:rPr>
                <w:rFonts w:ascii="EHUSerif" w:hAnsi="EHUSerif"/>
                <w:highlight w:val="yellow"/>
                <w:lang w:val="eu-ES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025F07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AE0005">
              <w:rPr>
                <w:rFonts w:ascii="EHUSerif" w:hAnsi="EHUSerif"/>
                <w:b/>
                <w:sz w:val="24"/>
                <w:szCs w:val="24"/>
                <w:lang w:val="eu-ES"/>
              </w:rPr>
              <w:t>Kalitatearen adierazleak</w:t>
            </w: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Inpaktu indizea (JCR)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Urtea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Kategoria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F53AF8">
            <w:pPr>
              <w:rPr>
                <w:rFonts w:ascii="EHUSerif" w:hAnsi="EHUSerif"/>
              </w:rPr>
            </w:pPr>
            <w:r w:rsidRPr="00AE0005">
              <w:rPr>
                <w:rFonts w:ascii="EHUSerif" w:hAnsi="EHUSerif"/>
                <w:lang w:val="eu-ES"/>
              </w:rPr>
              <w:t>Kokapena kategorian:</w:t>
            </w: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025F07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AE0005">
              <w:rPr>
                <w:rFonts w:ascii="EHUSerif" w:hAnsi="EHUSerif"/>
                <w:b/>
                <w:sz w:val="24"/>
                <w:szCs w:val="24"/>
                <w:lang w:val="eu-ES"/>
              </w:rPr>
              <w:t>Bestelako adierazle batzuk</w:t>
            </w:r>
          </w:p>
        </w:tc>
      </w:tr>
      <w:tr w:rsidR="00692D4F" w:rsidRPr="005A2F64" w:rsidTr="0070766C">
        <w:tc>
          <w:tcPr>
            <w:tcW w:w="9778" w:type="dxa"/>
          </w:tcPr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  <w:p w:rsidR="00692D4F" w:rsidRPr="005A2F64" w:rsidRDefault="00692D4F" w:rsidP="00F53AF8">
            <w:pPr>
              <w:rPr>
                <w:rFonts w:ascii="EHUSerif" w:hAnsi="EHUSerif"/>
              </w:rPr>
            </w:pPr>
          </w:p>
        </w:tc>
      </w:tr>
      <w:tr w:rsidR="00692D4F" w:rsidRPr="005A2F64" w:rsidTr="0070766C">
        <w:tc>
          <w:tcPr>
            <w:tcW w:w="9778" w:type="dxa"/>
          </w:tcPr>
          <w:p w:rsidR="00692D4F" w:rsidRPr="00AE6F12" w:rsidRDefault="00AE0005" w:rsidP="00025F07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E657EC">
              <w:rPr>
                <w:rFonts w:ascii="EHUSerif" w:hAnsi="EHUSerif"/>
                <w:b/>
                <w:sz w:val="24"/>
                <w:szCs w:val="24"/>
                <w:lang w:val="eu-ES"/>
              </w:rPr>
              <w:t>Deskribatu tesiarekiko erlazioa, zehaztuz artikuluan jasotako emaitzak jasotzen dituzten kapitulua, azpi-kapitulua, atala eta abar.</w:t>
            </w:r>
          </w:p>
        </w:tc>
      </w:tr>
      <w:tr w:rsidR="00692D4F" w:rsidRPr="00E657EC" w:rsidTr="0070766C">
        <w:tc>
          <w:tcPr>
            <w:tcW w:w="9778" w:type="dxa"/>
          </w:tcPr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E657EC" w:rsidRPr="00E657EC" w:rsidRDefault="00E657EC" w:rsidP="00F53AF8">
            <w:pPr>
              <w:rPr>
                <w:rFonts w:ascii="EHUSerif" w:hAnsi="EHUSerif"/>
              </w:rPr>
            </w:pPr>
          </w:p>
          <w:p w:rsidR="00E657EC" w:rsidRPr="00E657EC" w:rsidRDefault="00E657EC" w:rsidP="00F53AF8">
            <w:pPr>
              <w:rPr>
                <w:rFonts w:ascii="EHUSerif" w:hAnsi="EHUSerif"/>
              </w:rPr>
            </w:pPr>
          </w:p>
          <w:p w:rsidR="00E657EC" w:rsidRPr="00E657EC" w:rsidRDefault="00E657EC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F53AF8">
            <w:pPr>
              <w:rPr>
                <w:rFonts w:ascii="EHUSerif" w:hAnsi="EHUSerif"/>
              </w:rPr>
            </w:pPr>
          </w:p>
          <w:p w:rsidR="00692D4F" w:rsidRPr="00E657EC" w:rsidRDefault="00692D4F" w:rsidP="00E657EC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  <w:tr w:rsidR="00E657EC" w:rsidRPr="00EA6D81" w:rsidTr="0070766C">
        <w:tc>
          <w:tcPr>
            <w:tcW w:w="9778" w:type="dxa"/>
          </w:tcPr>
          <w:p w:rsidR="00E657EC" w:rsidRPr="00AE6F12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  <w:r w:rsidRPr="00E657EC">
              <w:rPr>
                <w:rFonts w:ascii="EHUSerif" w:hAnsi="EHUSerif"/>
                <w:lang w:val="eu-ES"/>
              </w:rPr>
              <w:t>Adierazi ekarpena CNEAIren zer irizpiderekin datorren bat.</w:t>
            </w:r>
            <w:r w:rsidRPr="00AE6F12">
              <w:rPr>
                <w:rFonts w:ascii="EHUSerif" w:hAnsi="EHUSerif" w:cs="Arial"/>
                <w:color w:val="00B050"/>
              </w:rPr>
              <w:t xml:space="preserve"> </w:t>
            </w:r>
            <w:r w:rsidRPr="00E657EC">
              <w:rPr>
                <w:rFonts w:ascii="EHUSerif" w:hAnsi="EHUSerif" w:cs="Arial"/>
                <w:lang w:val="eu-ES"/>
              </w:rPr>
              <w:t>Adierazi ezean, ekarpena ez da aintzat hartuko (adibide gisa, kongresuetako argitalpena jakintza arlo batzuetan besterik ez da hartuko ekarpentzat.</w:t>
            </w:r>
            <w:r w:rsidRPr="00AE6F12">
              <w:rPr>
                <w:rFonts w:ascii="EHUSerif" w:hAnsi="EHUSerif" w:cs="Arial"/>
                <w:lang w:val="eu-ES"/>
              </w:rPr>
              <w:t xml:space="preserve"> </w:t>
            </w:r>
            <w:r w:rsidRPr="00E657EC">
              <w:rPr>
                <w:rFonts w:ascii="EHUSerif" w:hAnsi="EHUSerif" w:cs="Arial"/>
                <w:lang w:val="eu-ES"/>
              </w:rPr>
              <w:t>Hortaz, ekarpentzat hartzea nahi bada, argi eta garbi adierazi beharko da atala honetan EBOren testua non aipatzen den kasuan kasuko ekarpena).</w:t>
            </w: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 w:cs="Arial"/>
                <w:lang w:val="eu-ES"/>
              </w:rPr>
            </w:pPr>
          </w:p>
          <w:p w:rsidR="00E657EC" w:rsidRPr="00E657EC" w:rsidRDefault="00E657EC" w:rsidP="00E657EC">
            <w:pPr>
              <w:jc w:val="both"/>
              <w:rPr>
                <w:rFonts w:ascii="EHUSerif" w:hAnsi="EHUSerif"/>
                <w:color w:val="00B050"/>
                <w:lang w:val="eu-ES"/>
              </w:rPr>
            </w:pPr>
          </w:p>
          <w:p w:rsidR="00E657EC" w:rsidRPr="00E657EC" w:rsidRDefault="00E657EC" w:rsidP="00F53AF8">
            <w:pPr>
              <w:rPr>
                <w:rFonts w:ascii="EHUSerif" w:hAnsi="EHUSerif"/>
                <w:lang w:val="eu-ES"/>
              </w:rPr>
            </w:pPr>
          </w:p>
        </w:tc>
      </w:tr>
    </w:tbl>
    <w:p w:rsidR="00692D4F" w:rsidRPr="00E657EC" w:rsidRDefault="00692D4F" w:rsidP="00692D4F">
      <w:pPr>
        <w:rPr>
          <w:rFonts w:ascii="EHUSerif" w:hAnsi="EHUSerif"/>
          <w:lang w:val="eu-ES"/>
        </w:rPr>
      </w:pPr>
    </w:p>
    <w:p w:rsidR="00692D4F" w:rsidRPr="00E657EC" w:rsidRDefault="00692D4F" w:rsidP="00692D4F">
      <w:pPr>
        <w:rPr>
          <w:rFonts w:ascii="EHUSerif" w:hAnsi="EHUSerif"/>
          <w:lang w:val="eu-ES"/>
        </w:rPr>
      </w:pPr>
    </w:p>
    <w:p w:rsidR="004D474A" w:rsidRPr="00E657EC" w:rsidRDefault="004D474A">
      <w:pPr>
        <w:rPr>
          <w:rFonts w:ascii="EHUSerif" w:hAnsi="EHUSerif"/>
          <w:b/>
          <w:sz w:val="28"/>
          <w:lang w:val="eu-ES"/>
        </w:rPr>
      </w:pPr>
      <w:r w:rsidRPr="00E657EC">
        <w:rPr>
          <w:rFonts w:ascii="EHUSerif" w:hAnsi="EHUSerif"/>
          <w:b/>
          <w:sz w:val="28"/>
          <w:lang w:val="eu-ES"/>
        </w:rPr>
        <w:br w:type="page"/>
      </w:r>
    </w:p>
    <w:p w:rsidR="00A109DB" w:rsidRPr="00AE6F12" w:rsidRDefault="00AE0005" w:rsidP="007448CC">
      <w:pPr>
        <w:jc w:val="center"/>
        <w:rPr>
          <w:rFonts w:ascii="EHUSerif" w:hAnsi="EHUSerif"/>
        </w:rPr>
      </w:pPr>
      <w:r w:rsidRPr="00AE0005">
        <w:rPr>
          <w:rFonts w:ascii="EHUSerif" w:hAnsi="EHUSerif"/>
          <w:b/>
          <w:sz w:val="28"/>
          <w:lang w:val="eu-ES"/>
        </w:rPr>
        <w:lastRenderedPageBreak/>
        <w:t>IKERKETARI BURUZKO BESTE ALDERDI BATZUK</w:t>
      </w:r>
    </w:p>
    <w:p w:rsidR="00A109DB" w:rsidRPr="005A2F64" w:rsidRDefault="00A109DB">
      <w:pPr>
        <w:rPr>
          <w:rFonts w:ascii="EHUSerif" w:hAnsi="EHUSerif"/>
          <w:b/>
        </w:rPr>
      </w:pPr>
    </w:p>
    <w:p w:rsidR="00A109DB" w:rsidRPr="005A2F64" w:rsidRDefault="00E97D7D">
      <w:pPr>
        <w:jc w:val="both"/>
        <w:rPr>
          <w:rFonts w:ascii="EHUSerif" w:hAnsi="EHUSerif"/>
          <w:lang w:val="es-ES_tradnl"/>
        </w:rPr>
      </w:pPr>
      <w:r>
        <w:rPr>
          <w:rFonts w:ascii="EHUSerif" w:hAnsi="EHUSeri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0655</wp:posOffset>
                </wp:positionV>
                <wp:extent cx="5778500" cy="469900"/>
                <wp:effectExtent l="0" t="0" r="0" b="6350"/>
                <wp:wrapTopAndBottom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6A" w:rsidRDefault="00AB2D6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AE0005">
                              <w:rPr>
                                <w:rFonts w:ascii="Arial Narrow" w:hAnsi="Arial Narrow"/>
                                <w:b/>
                                <w:color w:val="000000"/>
                                <w:lang w:val="eu-ES"/>
                              </w:rPr>
                              <w:t>ALDERDI ETIKOAK</w:t>
                            </w:r>
                          </w:p>
                          <w:p w:rsidR="00AB2D6A" w:rsidRDefault="00AB2D6A">
                            <w:pPr>
                              <w:jc w:val="both"/>
                            </w:pPr>
                            <w:r w:rsidRPr="00AE000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u-ES"/>
                              </w:rPr>
                              <w:t xml:space="preserve">(gehienez orrialde </w:t>
                            </w:r>
                            <w:r w:rsidRPr="00AE0005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lang w:val="eu-ES"/>
                              </w:rPr>
                              <w:t>BAT</w:t>
                            </w:r>
                            <w:r w:rsidRPr="00AE0005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lang w:val="eu-ES"/>
                              </w:rPr>
                              <w:t xml:space="preserve">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12.65pt;width:455pt;height:37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">
                <v:textbox>
                  <w:txbxContent>
                    <w:p w:rsidR="00AB2D6A" w:rsidRDefault="00AB2D6A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lang w:val="es-ES_tradnl"/>
                        </w:rPr>
                      </w:pPr>
                      <w:r w:rsidRPr="00AE0005">
                        <w:rPr>
                          <w:rFonts w:ascii="Arial Narrow" w:hAnsi="Arial Narrow"/>
                          <w:b/>
                          <w:color w:val="000000"/>
                          <w:lang w:val="eu-ES"/>
                        </w:rPr>
                        <w:t>ALDERDI ETIKOAK</w:t>
                      </w:r>
                    </w:p>
                    <w:p w:rsidR="00AB2D6A" w:rsidRDefault="00AB2D6A">
                      <w:pPr>
                        <w:jc w:val="both"/>
                      </w:pPr>
                      <w:r w:rsidRPr="00AE0005"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u-ES"/>
                        </w:rPr>
                        <w:t xml:space="preserve">(gehienez orrialde </w:t>
                      </w:r>
                      <w:r w:rsidRPr="00AE0005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lang w:val="eu-ES"/>
                        </w:rPr>
                        <w:t>BAT</w:t>
                      </w:r>
                      <w:r w:rsidRPr="00AE0005">
                        <w:rPr>
                          <w:rFonts w:ascii="Arial Narrow" w:hAnsi="Arial Narrow"/>
                          <w:i/>
                          <w:iCs/>
                          <w:color w:val="000000"/>
                          <w:lang w:val="eu-ES"/>
                        </w:rPr>
                        <w:t xml:space="preserve">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109DB" w:rsidRPr="005A2F64" w:rsidRDefault="00A109DB">
      <w:pPr>
        <w:rPr>
          <w:rFonts w:ascii="EHUSerif" w:hAnsi="EHUSerif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1"/>
      </w:tblGrid>
      <w:tr w:rsidR="00A109DB" w:rsidRPr="005A2F64" w:rsidTr="005773B3">
        <w:tc>
          <w:tcPr>
            <w:tcW w:w="6521" w:type="dxa"/>
          </w:tcPr>
          <w:p w:rsidR="00A109DB" w:rsidRPr="005A2F64" w:rsidRDefault="00AE0005" w:rsidP="00025F07">
            <w:pPr>
              <w:jc w:val="both"/>
              <w:rPr>
                <w:rFonts w:ascii="EHUSerif" w:hAnsi="EHUSerif"/>
                <w:b/>
                <w:color w:val="000000"/>
                <w:lang w:val="es-ES_tradnl"/>
              </w:rPr>
            </w:pPr>
            <w:r w:rsidRPr="00AE0005">
              <w:rPr>
                <w:rFonts w:ascii="EHUSerif" w:hAnsi="EHUSerif"/>
                <w:b/>
                <w:color w:val="000000"/>
                <w:lang w:val="eu-ES"/>
              </w:rPr>
              <w:t>Adieraz ezazu egingo den ikerlanak elementu hauekin zerikusirik duen</w:t>
            </w:r>
            <w:r w:rsidR="00A109DB" w:rsidRPr="00AE6F12">
              <w:rPr>
                <w:rFonts w:ascii="EHUSerif" w:hAnsi="EHUSerif"/>
                <w:b/>
                <w:color w:val="000000"/>
                <w:lang w:val="es-ES_tradnl"/>
              </w:rPr>
              <w:t xml:space="preserve"> </w:t>
            </w:r>
          </w:p>
        </w:tc>
        <w:tc>
          <w:tcPr>
            <w:tcW w:w="2551" w:type="dxa"/>
          </w:tcPr>
          <w:p w:rsidR="00A109DB" w:rsidRPr="00AE6F12" w:rsidRDefault="00AE0005" w:rsidP="00025F07">
            <w:pPr>
              <w:jc w:val="center"/>
              <w:rPr>
                <w:rFonts w:ascii="EHUSerif" w:hAnsi="EHUSerif"/>
                <w:b/>
                <w:color w:val="000000"/>
                <w:sz w:val="24"/>
                <w:lang w:val="es-ES_tradnl"/>
              </w:rPr>
            </w:pPr>
            <w:r w:rsidRPr="00AE0005">
              <w:rPr>
                <w:rFonts w:ascii="EHUSerif" w:hAnsi="EHUSerif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A109DB" w:rsidRPr="005A2F64" w:rsidTr="005773B3">
        <w:trPr>
          <w:trHeight w:val="20"/>
        </w:trPr>
        <w:tc>
          <w:tcPr>
            <w:tcW w:w="6521" w:type="dxa"/>
          </w:tcPr>
          <w:p w:rsidR="00A109DB" w:rsidRPr="005A2F64" w:rsidRDefault="009B5725" w:rsidP="00025F07">
            <w:pPr>
              <w:pStyle w:val="Listaconvietas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Gizakiei buruzko ikerketa</w:t>
            </w:r>
            <w:r w:rsidR="00A109DB" w:rsidRPr="00AE6F12">
              <w:rPr>
                <w:rFonts w:ascii="EHUSerif" w:hAnsi="EHUSerif"/>
              </w:rPr>
              <w:t xml:space="preserve"> </w:t>
            </w:r>
          </w:p>
        </w:tc>
        <w:tc>
          <w:tcPr>
            <w:tcW w:w="2551" w:type="dxa"/>
          </w:tcPr>
          <w:p w:rsidR="00A109DB" w:rsidRPr="005A2F64" w:rsidRDefault="00A109DB">
            <w:pPr>
              <w:spacing w:before="100" w:beforeAutospacing="1" w:after="100" w:afterAutospacing="1"/>
              <w:jc w:val="center"/>
              <w:rPr>
                <w:rFonts w:ascii="EHUSerif" w:hAnsi="EHUSerif"/>
                <w:b/>
                <w:bCs/>
                <w:lang w:val="es-ES_tradnl"/>
              </w:rPr>
            </w:pPr>
          </w:p>
        </w:tc>
      </w:tr>
      <w:tr w:rsidR="00A109DB" w:rsidRPr="005A2F64" w:rsidTr="005773B3">
        <w:trPr>
          <w:trHeight w:val="20"/>
        </w:trPr>
        <w:tc>
          <w:tcPr>
            <w:tcW w:w="6521" w:type="dxa"/>
          </w:tcPr>
          <w:p w:rsidR="00A109DB" w:rsidRPr="005A2F64" w:rsidRDefault="009B5725" w:rsidP="00025F07">
            <w:pPr>
              <w:pStyle w:val="Listaconvietas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Datu pertsonalen tratamendua (gizabanakoak identifikatuz)</w:t>
            </w:r>
            <w:r w:rsidR="00A109DB" w:rsidRPr="00AE6F12">
              <w:rPr>
                <w:rFonts w:ascii="EHUSerif" w:hAnsi="EHUSerif"/>
              </w:rPr>
              <w:t xml:space="preserve"> </w:t>
            </w:r>
          </w:p>
        </w:tc>
        <w:tc>
          <w:tcPr>
            <w:tcW w:w="2551" w:type="dxa"/>
          </w:tcPr>
          <w:p w:rsidR="00A109DB" w:rsidRPr="005A2F64" w:rsidRDefault="00A109DB">
            <w:pPr>
              <w:spacing w:before="100" w:beforeAutospacing="1" w:after="100" w:afterAutospacing="1"/>
              <w:jc w:val="center"/>
              <w:rPr>
                <w:rFonts w:ascii="EHUSerif" w:hAnsi="EHUSerif"/>
                <w:b/>
                <w:bCs/>
                <w:lang w:val="es-ES_tradnl"/>
              </w:rPr>
            </w:pPr>
          </w:p>
        </w:tc>
      </w:tr>
      <w:tr w:rsidR="00A109DB" w:rsidRPr="005A2F64" w:rsidTr="005773B3">
        <w:trPr>
          <w:trHeight w:val="20"/>
        </w:trPr>
        <w:tc>
          <w:tcPr>
            <w:tcW w:w="6521" w:type="dxa"/>
          </w:tcPr>
          <w:p w:rsidR="00A109DB" w:rsidRPr="00AE6F12" w:rsidRDefault="009B5725" w:rsidP="00025F07">
            <w:pPr>
              <w:pStyle w:val="Listaconvietas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Informazio genetikoa</w:t>
            </w:r>
          </w:p>
        </w:tc>
        <w:tc>
          <w:tcPr>
            <w:tcW w:w="2551" w:type="dxa"/>
          </w:tcPr>
          <w:p w:rsidR="00A109DB" w:rsidRPr="005A2F64" w:rsidRDefault="00A109DB">
            <w:pPr>
              <w:spacing w:before="100" w:beforeAutospacing="1" w:after="100" w:afterAutospacing="1"/>
              <w:jc w:val="center"/>
              <w:rPr>
                <w:rFonts w:ascii="EHUSerif" w:hAnsi="EHUSerif"/>
                <w:b/>
                <w:bCs/>
                <w:lang w:val="es-ES_tradnl"/>
              </w:rPr>
            </w:pPr>
          </w:p>
        </w:tc>
      </w:tr>
      <w:tr w:rsidR="00A109DB" w:rsidRPr="005A2F64" w:rsidTr="005773B3">
        <w:trPr>
          <w:trHeight w:val="20"/>
        </w:trPr>
        <w:tc>
          <w:tcPr>
            <w:tcW w:w="6521" w:type="dxa"/>
          </w:tcPr>
          <w:p w:rsidR="00A109DB" w:rsidRPr="00AE6F12" w:rsidRDefault="009B5725" w:rsidP="00025F07">
            <w:pPr>
              <w:pStyle w:val="Listaconvietas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Animaliekin eginiko probak eta ugalketa</w:t>
            </w:r>
          </w:p>
        </w:tc>
        <w:tc>
          <w:tcPr>
            <w:tcW w:w="2551" w:type="dxa"/>
          </w:tcPr>
          <w:p w:rsidR="00A109DB" w:rsidRPr="005A2F64" w:rsidRDefault="00A109DB">
            <w:pPr>
              <w:spacing w:before="100" w:beforeAutospacing="1" w:after="100" w:afterAutospacing="1"/>
              <w:jc w:val="center"/>
              <w:rPr>
                <w:rFonts w:ascii="EHUSerif" w:hAnsi="EHUSerif"/>
                <w:b/>
                <w:bCs/>
                <w:lang w:val="es-ES_tradnl"/>
              </w:rPr>
            </w:pPr>
          </w:p>
        </w:tc>
      </w:tr>
    </w:tbl>
    <w:p w:rsidR="00A109DB" w:rsidRPr="00AE6F12" w:rsidRDefault="009B5725" w:rsidP="005773B3">
      <w:pPr>
        <w:ind w:right="850"/>
        <w:rPr>
          <w:rFonts w:ascii="EHUSerif" w:hAnsi="EHUSerif"/>
          <w:i/>
          <w:iCs/>
          <w:lang w:val="es-ES_tradnl"/>
        </w:rPr>
      </w:pPr>
      <w:r w:rsidRPr="009B5725">
        <w:rPr>
          <w:rFonts w:ascii="EHUSerif" w:hAnsi="EHUSerif"/>
          <w:i/>
          <w:iCs/>
          <w:lang w:val="eu-ES"/>
        </w:rPr>
        <w:t>Aurreko galdera hauetakoren bati baietz erantzun badiozu, zehatz itzazu, mesedez, aztertu behar diren alderdi etikoak orri batetik gora joan gabe.</w:t>
      </w:r>
    </w:p>
    <w:p w:rsidR="00A109DB" w:rsidRPr="005A2F64" w:rsidRDefault="00A109DB">
      <w:pPr>
        <w:rPr>
          <w:rFonts w:ascii="EHUSerif" w:hAnsi="EHUSerif"/>
          <w:i/>
          <w:iCs/>
          <w:lang w:val="es-ES_tradnl"/>
        </w:rPr>
      </w:pPr>
    </w:p>
    <w:p w:rsidR="00A109DB" w:rsidRPr="005A2F64" w:rsidRDefault="00A109DB">
      <w:pPr>
        <w:rPr>
          <w:rFonts w:ascii="EHUSerif" w:hAnsi="EHUSerif"/>
          <w:i/>
          <w:iCs/>
          <w:lang w:val="es-ES_tradnl"/>
        </w:rPr>
      </w:pPr>
    </w:p>
    <w:p w:rsidR="004D474A" w:rsidRPr="005A2F64" w:rsidRDefault="004D474A">
      <w:pPr>
        <w:rPr>
          <w:rFonts w:ascii="EHUSerif" w:hAnsi="EHUSerif"/>
          <w:b/>
          <w:sz w:val="24"/>
        </w:rPr>
      </w:pPr>
      <w:r w:rsidRPr="005A2F64">
        <w:rPr>
          <w:rFonts w:ascii="EHUSerif" w:hAnsi="EHUSerif"/>
          <w:b/>
          <w:sz w:val="24"/>
        </w:rPr>
        <w:br w:type="page"/>
      </w:r>
    </w:p>
    <w:p w:rsidR="00C86F32" w:rsidRPr="00AE6F12" w:rsidRDefault="009B5725" w:rsidP="00746AF2">
      <w:pPr>
        <w:jc w:val="right"/>
        <w:rPr>
          <w:rFonts w:ascii="EHUSerif" w:hAnsi="EHUSerif"/>
          <w:b/>
          <w:sz w:val="36"/>
        </w:rPr>
      </w:pPr>
      <w:r w:rsidRPr="009B5725">
        <w:rPr>
          <w:rFonts w:ascii="EHUSerif" w:hAnsi="EHUSerif"/>
          <w:b/>
          <w:sz w:val="24"/>
          <w:lang w:val="eu-ES"/>
        </w:rPr>
        <w:lastRenderedPageBreak/>
        <w:t>ESLEITUTAKO SAIL, INSTITUTU edo IKASTEGIAREN BAIMENA</w:t>
      </w: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AE6F12" w:rsidRDefault="009B5725" w:rsidP="00C86F32">
      <w:pPr>
        <w:jc w:val="both"/>
        <w:rPr>
          <w:rFonts w:ascii="EHUSerif" w:hAnsi="EHUSerif"/>
          <w:i/>
          <w:sz w:val="24"/>
          <w:szCs w:val="24"/>
        </w:rPr>
      </w:pP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</w:r>
      <w:r w:rsidRPr="009B5725">
        <w:rPr>
          <w:rFonts w:ascii="EHUSerif" w:hAnsi="EHUSerif"/>
          <w:i/>
          <w:sz w:val="24"/>
          <w:szCs w:val="24"/>
          <w:lang w:val="eu-ES"/>
        </w:rPr>
        <w:softHyphen/>
        <w:t>Behean sinatzen duen ______________________ sail, institutu edo ikastegiko idazkariak ziurtatzen du saileko kontseiluak, institutuak edo ikastegiak 20</w:t>
      </w:r>
      <w:r w:rsidR="00F54162">
        <w:rPr>
          <w:rFonts w:ascii="EHUSerif" w:hAnsi="EHUSerif"/>
          <w:i/>
          <w:sz w:val="24"/>
          <w:szCs w:val="24"/>
          <w:lang w:val="eu-ES"/>
        </w:rPr>
        <w:t>21e</w:t>
      </w:r>
      <w:r w:rsidRPr="009B5725">
        <w:rPr>
          <w:rFonts w:ascii="EHUSerif" w:hAnsi="EHUSerif"/>
          <w:i/>
          <w:sz w:val="24"/>
          <w:szCs w:val="24"/>
          <w:lang w:val="eu-ES"/>
        </w:rPr>
        <w:t>ko __________aren ___(e)an egin zuen bileran BAIMENDU egin zela ondoren deskribatzen den eskaria doktoratu berriak UPV/EHUn doktorego ondoko prestakuntza programetan sartu arte kontratatzeko 20</w:t>
      </w:r>
      <w:r w:rsidR="00F54162">
        <w:rPr>
          <w:rFonts w:ascii="EHUSerif" w:hAnsi="EHUSerif"/>
          <w:i/>
          <w:sz w:val="24"/>
          <w:szCs w:val="24"/>
          <w:lang w:val="eu-ES"/>
        </w:rPr>
        <w:t>21e</w:t>
      </w:r>
      <w:r w:rsidRPr="009B5725">
        <w:rPr>
          <w:rFonts w:ascii="EHUSerif" w:hAnsi="EHUSerif"/>
          <w:i/>
          <w:sz w:val="24"/>
          <w:szCs w:val="24"/>
          <w:lang w:val="eu-ES"/>
        </w:rPr>
        <w:t>ko deialdira aurkeztea:</w:t>
      </w: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C86F32" w:rsidRPr="005A2F64" w:rsidTr="009B5725">
        <w:tc>
          <w:tcPr>
            <w:tcW w:w="2338" w:type="dxa"/>
          </w:tcPr>
          <w:p w:rsidR="00C86F32" w:rsidRPr="00AE6F12" w:rsidRDefault="009B5725" w:rsidP="00025F07">
            <w:pPr>
              <w:ind w:right="140"/>
              <w:jc w:val="both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IKERTZAILE ESKATZAILEA</w:t>
            </w:r>
          </w:p>
        </w:tc>
        <w:tc>
          <w:tcPr>
            <w:tcW w:w="6946" w:type="dxa"/>
          </w:tcPr>
          <w:p w:rsidR="00C86F32" w:rsidRPr="005A2F64" w:rsidRDefault="00C86F32" w:rsidP="00E2549C">
            <w:pPr>
              <w:ind w:right="140"/>
              <w:jc w:val="both"/>
              <w:rPr>
                <w:rFonts w:ascii="EHUSerif" w:hAnsi="EHUSerif"/>
                <w:b/>
                <w:bCs/>
              </w:rPr>
            </w:pPr>
          </w:p>
        </w:tc>
      </w:tr>
      <w:tr w:rsidR="00C86F32" w:rsidRPr="005A2F64" w:rsidTr="009B5725">
        <w:tc>
          <w:tcPr>
            <w:tcW w:w="2338" w:type="dxa"/>
          </w:tcPr>
          <w:p w:rsidR="00C86F32" w:rsidRPr="00AE6F12" w:rsidRDefault="009B5725" w:rsidP="00025F07">
            <w:pPr>
              <w:ind w:right="140"/>
              <w:jc w:val="both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lang w:val="eu-ES"/>
              </w:rPr>
              <w:t>LANAREN TITULUA</w:t>
            </w:r>
          </w:p>
        </w:tc>
        <w:tc>
          <w:tcPr>
            <w:tcW w:w="6946" w:type="dxa"/>
          </w:tcPr>
          <w:p w:rsidR="00C86F32" w:rsidRPr="005A2F64" w:rsidRDefault="00C86F32" w:rsidP="00E2549C">
            <w:pPr>
              <w:ind w:right="140"/>
              <w:jc w:val="both"/>
              <w:rPr>
                <w:rFonts w:ascii="EHUSerif" w:hAnsi="EHUSerif"/>
                <w:b/>
                <w:bCs/>
              </w:rPr>
            </w:pPr>
          </w:p>
          <w:p w:rsidR="00C86F32" w:rsidRPr="005A2F64" w:rsidRDefault="00C86F32" w:rsidP="00E2549C">
            <w:pPr>
              <w:ind w:right="140"/>
              <w:jc w:val="both"/>
              <w:rPr>
                <w:rFonts w:ascii="EHUSerif" w:hAnsi="EHUSerif"/>
                <w:b/>
                <w:bCs/>
              </w:rPr>
            </w:pPr>
          </w:p>
        </w:tc>
      </w:tr>
    </w:tbl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5A2F64" w:rsidRDefault="00C86F32" w:rsidP="00C86F32">
      <w:pPr>
        <w:ind w:right="140"/>
        <w:jc w:val="both"/>
        <w:rPr>
          <w:rFonts w:ascii="EHUSerif" w:hAnsi="EHUSerif"/>
        </w:rPr>
      </w:pPr>
    </w:p>
    <w:p w:rsidR="00C86F32" w:rsidRPr="00AE6F12" w:rsidRDefault="009B5725" w:rsidP="00C86F32">
      <w:pPr>
        <w:pStyle w:val="Textoindependiente"/>
        <w:rPr>
          <w:rFonts w:ascii="EHUSerif" w:hAnsi="EHUSerif"/>
        </w:rPr>
      </w:pPr>
      <w:r w:rsidRPr="009B5725">
        <w:rPr>
          <w:rFonts w:ascii="EHUSerif" w:hAnsi="EHUSerif"/>
          <w:lang w:val="eu-ES"/>
        </w:rPr>
        <w:t>Aurreikusitako ikerketa jarduerak babesteko konpromisoa dudala adierazten dut.</w:t>
      </w:r>
    </w:p>
    <w:p w:rsidR="00C86F32" w:rsidRPr="005A2F64" w:rsidRDefault="00C86F32" w:rsidP="00C86F32">
      <w:pPr>
        <w:jc w:val="both"/>
        <w:rPr>
          <w:rFonts w:ascii="EHUSerif" w:hAnsi="EHUSerif"/>
          <w:i/>
        </w:rPr>
      </w:pPr>
    </w:p>
    <w:p w:rsidR="00C86F32" w:rsidRPr="005A2F64" w:rsidRDefault="00C86F32" w:rsidP="00C86F32">
      <w:pPr>
        <w:tabs>
          <w:tab w:val="left" w:pos="1701"/>
        </w:tabs>
        <w:jc w:val="both"/>
        <w:rPr>
          <w:rFonts w:ascii="EHUSerif" w:hAnsi="EHUSerif"/>
        </w:rPr>
      </w:pPr>
    </w:p>
    <w:p w:rsidR="00C86F32" w:rsidRPr="005A2F64" w:rsidRDefault="00C86F32" w:rsidP="00C86F32">
      <w:pPr>
        <w:tabs>
          <w:tab w:val="left" w:pos="1701"/>
        </w:tabs>
        <w:jc w:val="both"/>
        <w:rPr>
          <w:rFonts w:ascii="EHUSerif" w:hAnsi="EHUSerif"/>
        </w:rPr>
      </w:pPr>
    </w:p>
    <w:p w:rsidR="00C86F32" w:rsidRPr="005A2F64" w:rsidRDefault="00C86F32" w:rsidP="00C86F32">
      <w:pPr>
        <w:tabs>
          <w:tab w:val="left" w:pos="1701"/>
        </w:tabs>
        <w:jc w:val="both"/>
        <w:rPr>
          <w:rFonts w:ascii="EHUSerif" w:hAnsi="EHUSerif"/>
        </w:rPr>
      </w:pPr>
    </w:p>
    <w:p w:rsidR="00C86F32" w:rsidRPr="00AE6F12" w:rsidRDefault="009B5725" w:rsidP="00C86F32">
      <w:pPr>
        <w:pStyle w:val="Textoindependiente"/>
        <w:rPr>
          <w:rFonts w:ascii="EHUSerif" w:hAnsi="EHUSerif"/>
          <w:i w:val="0"/>
        </w:rPr>
      </w:pPr>
      <w:r w:rsidRPr="009B5725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C86F32" w:rsidRPr="005A2F64" w:rsidRDefault="00C86F32" w:rsidP="00C86F32">
      <w:pPr>
        <w:jc w:val="both"/>
        <w:rPr>
          <w:rFonts w:ascii="EHUSerif" w:hAnsi="EHUSerif"/>
          <w:i/>
        </w:rPr>
      </w:pPr>
    </w:p>
    <w:p w:rsidR="00C86F32" w:rsidRPr="005A2F64" w:rsidRDefault="00C86F32" w:rsidP="00C86F32">
      <w:pPr>
        <w:jc w:val="both"/>
        <w:rPr>
          <w:rFonts w:ascii="EHUSerif" w:hAnsi="EHUSerif"/>
          <w:i/>
        </w:rPr>
      </w:pPr>
    </w:p>
    <w:p w:rsidR="00C86F32" w:rsidRPr="005A2F64" w:rsidRDefault="00C86F32" w:rsidP="00C86F32">
      <w:pPr>
        <w:jc w:val="both"/>
        <w:rPr>
          <w:rFonts w:ascii="EHUSerif" w:hAnsi="EHUSerif"/>
          <w:i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C86F32" w:rsidRPr="005A2F64">
        <w:tc>
          <w:tcPr>
            <w:tcW w:w="3331" w:type="dxa"/>
          </w:tcPr>
          <w:p w:rsidR="00C86F32" w:rsidRPr="00AE6F12" w:rsidRDefault="009B5725" w:rsidP="00025F07">
            <w:pPr>
              <w:jc w:val="both"/>
              <w:rPr>
                <w:rFonts w:ascii="EHUSerif" w:hAnsi="EHUSerif"/>
              </w:rPr>
            </w:pPr>
            <w:r w:rsidRPr="009B5725">
              <w:rPr>
                <w:rFonts w:ascii="EHUSerif" w:hAnsi="EHUSerif"/>
                <w:b/>
                <w:lang w:val="eu-ES"/>
              </w:rPr>
              <w:t>Saila/Institutua/Ikastegia</w:t>
            </w:r>
          </w:p>
        </w:tc>
        <w:tc>
          <w:tcPr>
            <w:tcW w:w="3402" w:type="dxa"/>
          </w:tcPr>
          <w:p w:rsidR="00C86F32" w:rsidRPr="00AE6F12" w:rsidRDefault="009B5725" w:rsidP="00025F07">
            <w:pPr>
              <w:jc w:val="both"/>
              <w:rPr>
                <w:rFonts w:ascii="EHUSerif" w:hAnsi="EHUSerif"/>
                <w:b/>
              </w:rPr>
            </w:pPr>
            <w:r w:rsidRPr="009B5725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</w:tcPr>
          <w:p w:rsidR="00C86F32" w:rsidRPr="00AE6F12" w:rsidRDefault="009B5725" w:rsidP="00025F07">
            <w:pPr>
              <w:jc w:val="both"/>
              <w:rPr>
                <w:rFonts w:ascii="EHUSerif" w:hAnsi="EHUSerif"/>
                <w:b/>
              </w:rPr>
            </w:pPr>
            <w:r w:rsidRPr="009B5725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C86F32" w:rsidRPr="005A2F64">
        <w:trPr>
          <w:trHeight w:val="600"/>
        </w:trPr>
        <w:tc>
          <w:tcPr>
            <w:tcW w:w="3331" w:type="dxa"/>
            <w:tcBorders>
              <w:bottom w:val="single" w:sz="4" w:space="0" w:color="auto"/>
            </w:tcBorders>
          </w:tcPr>
          <w:p w:rsidR="00C86F32" w:rsidRPr="005A2F64" w:rsidRDefault="00C86F32" w:rsidP="00E2549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3402" w:type="dxa"/>
          </w:tcPr>
          <w:p w:rsidR="00C86F32" w:rsidRPr="005A2F64" w:rsidRDefault="00C86F32" w:rsidP="00E2549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551" w:type="dxa"/>
          </w:tcPr>
          <w:p w:rsidR="00C86F32" w:rsidRPr="005A2F64" w:rsidRDefault="00C86F32" w:rsidP="00E2549C">
            <w:pPr>
              <w:jc w:val="both"/>
              <w:rPr>
                <w:rFonts w:ascii="EHUSerif" w:hAnsi="EHUSerif"/>
              </w:rPr>
            </w:pPr>
          </w:p>
        </w:tc>
      </w:tr>
    </w:tbl>
    <w:p w:rsidR="00746AF2" w:rsidRPr="00AE6F12" w:rsidRDefault="009B5725" w:rsidP="00746AF2">
      <w:pPr>
        <w:jc w:val="both"/>
        <w:rPr>
          <w:rFonts w:ascii="EHUSerif" w:hAnsi="EHUSerif"/>
          <w:i/>
        </w:rPr>
      </w:pPr>
      <w:r w:rsidRPr="009B5725">
        <w:rPr>
          <w:rFonts w:ascii="EHUSerif" w:hAnsi="EHUSerif"/>
          <w:i/>
          <w:sz w:val="14"/>
          <w:lang w:val="eu-ES"/>
        </w:rPr>
        <w:t>OHARRA:</w:t>
      </w:r>
      <w:r w:rsidRPr="00AE6F12">
        <w:rPr>
          <w:rFonts w:ascii="EHUSerif" w:hAnsi="EHUSerif"/>
          <w:i/>
          <w:sz w:val="14"/>
          <w:lang w:val="eu-ES"/>
        </w:rPr>
        <w:t xml:space="preserve"> </w:t>
      </w:r>
      <w:r w:rsidRPr="009B5725">
        <w:rPr>
          <w:rFonts w:ascii="EHUSerif" w:hAnsi="EHUSerif"/>
          <w:i/>
          <w:sz w:val="14"/>
          <w:lang w:val="eu-ES"/>
        </w:rPr>
        <w:t>EZ DA ONARTZEN AGINDUTAKO SINADURARIK.</w:t>
      </w:r>
      <w:r w:rsidR="00C86F32" w:rsidRPr="00AE6F12">
        <w:rPr>
          <w:rFonts w:ascii="EHUSerif" w:hAnsi="EHUSerif"/>
          <w:i/>
          <w:sz w:val="14"/>
        </w:rPr>
        <w:t xml:space="preserve"> </w:t>
      </w:r>
      <w:r w:rsidRPr="009B5725">
        <w:rPr>
          <w:rFonts w:ascii="EHUSerif" w:hAnsi="EHUSerif"/>
          <w:i/>
          <w:sz w:val="14"/>
          <w:lang w:val="eu-ES"/>
        </w:rPr>
        <w:t>SINADURA BAKOITZAREN ONDOAN, SINATZAILEAREN IZEN-DEITURAK IDATZI BEHAR DIRA LETRA IRAKURTERRAZAZ.</w:t>
      </w:r>
      <w:r w:rsidR="00746AF2" w:rsidRPr="00AE6F12">
        <w:rPr>
          <w:rFonts w:ascii="EHUSerif" w:hAnsi="EHUSerif"/>
          <w:i/>
          <w:sz w:val="14"/>
        </w:rPr>
        <w:t xml:space="preserve"> </w:t>
      </w:r>
      <w:r w:rsidRPr="009B5725">
        <w:rPr>
          <w:rFonts w:ascii="EHUSerif" w:hAnsi="EHUSerif"/>
          <w:i/>
          <w:sz w:val="14"/>
          <w:lang w:val="eu-ES"/>
        </w:rPr>
        <w:t>DOKUMENTU HONEK SAIL, INSTITUTU EDO IKASTEGIAREN ZIGILUA IZAN BEHAR DU</w:t>
      </w:r>
    </w:p>
    <w:p w:rsidR="009E73EA" w:rsidRDefault="009E73EA">
      <w:pPr>
        <w:rPr>
          <w:rFonts w:ascii="EHUSerif" w:hAnsi="EHUSerif"/>
        </w:rPr>
      </w:pPr>
      <w:r>
        <w:rPr>
          <w:rFonts w:ascii="EHUSerif" w:hAnsi="EHUSerif"/>
        </w:rPr>
        <w:br w:type="page"/>
      </w:r>
    </w:p>
    <w:p w:rsidR="009E73EA" w:rsidRPr="005B7743" w:rsidRDefault="009E73EA" w:rsidP="009E73EA">
      <w:pPr>
        <w:spacing w:line="200" w:lineRule="exact"/>
        <w:rPr>
          <w:rFonts w:ascii="EHUSerif" w:hAnsi="EHUSerif"/>
        </w:rPr>
      </w:pPr>
    </w:p>
    <w:p w:rsidR="009E73EA" w:rsidRPr="00AE6F12" w:rsidRDefault="009E73EA" w:rsidP="009E73EA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9E73EA" w:rsidRPr="009E73EA" w:rsidRDefault="009E73EA" w:rsidP="009E73EA">
      <w:pPr>
        <w:spacing w:line="200" w:lineRule="exact"/>
        <w:rPr>
          <w:rFonts w:ascii="EHUSerif" w:hAnsi="EHUSerif"/>
          <w:sz w:val="18"/>
          <w:szCs w:val="18"/>
        </w:rPr>
      </w:pPr>
    </w:p>
    <w:p w:rsidR="006D530B" w:rsidRPr="00AE6F12" w:rsidRDefault="009E73EA" w:rsidP="009E73EA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</w:t>
      </w:r>
      <w:r w:rsidRPr="00AE6F12">
        <w:rPr>
          <w:rFonts w:ascii="EHUSerif" w:eastAsia="Arial" w:hAnsi="EHUSerif" w:cs="Arial"/>
          <w:sz w:val="18"/>
          <w:szCs w:val="18"/>
          <w:lang w:val="eu-ES"/>
        </w:rPr>
        <w:t xml:space="preserve"> </w:t>
      </w: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artikuluarekin bat etorrita (datu pertsonalen tratamenduari eta datu horien zirkulazio askeari dagokienez pertsona fisikoak babesteari buruzko erregelamendua), honen bidez jakinarazi nahi dizut zure datuak </w:t>
      </w:r>
      <w:r w:rsidR="006D530B" w:rsidRPr="009E73EA">
        <w:rPr>
          <w:rFonts w:ascii="EHUSerif" w:eastAsia="Arial" w:hAnsi="EHUSerif" w:cs="Arial"/>
          <w:sz w:val="18"/>
          <w:szCs w:val="18"/>
          <w:lang w:val="eu-ES"/>
        </w:rPr>
        <w:t>UPV/EHUren erantzukizunpeko fitxategian gordeko direla, eta, era berean, honen berri ere eman nahi dizut</w:t>
      </w:r>
      <w:r w:rsidR="006D530B">
        <w:rPr>
          <w:rFonts w:ascii="EHUSerif" w:eastAsia="Arial" w:hAnsi="EHUSerif" w:cs="Arial"/>
          <w:sz w:val="18"/>
          <w:szCs w:val="18"/>
          <w:lang w:val="eu-ES"/>
        </w:rPr>
        <w:t>:</w:t>
      </w:r>
    </w:p>
    <w:p w:rsidR="003E4E09" w:rsidRPr="009E73EA" w:rsidRDefault="009E73EA" w:rsidP="009E73EA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</w:t>
      </w:r>
    </w:p>
    <w:tbl>
      <w:tblPr>
        <w:tblW w:w="92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9E73EA" w:rsidRPr="009E73EA" w:rsidTr="008F4B9E">
        <w:trPr>
          <w:trHeight w:val="41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E73EA" w:rsidRPr="00E657EC" w:rsidTr="008F4B9E">
        <w:trPr>
          <w:trHeight w:val="70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AE6F12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E73EA" w:rsidRPr="009E73EA" w:rsidTr="008F4B9E">
        <w:trPr>
          <w:trHeight w:val="61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9E73EA" w:rsidRDefault="009E73EA" w:rsidP="008F4B9E">
            <w:pPr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E73EA" w:rsidRPr="009E73EA" w:rsidTr="008F4B9E">
        <w:trPr>
          <w:trHeight w:val="261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E73EA" w:rsidRPr="009E73EA" w:rsidTr="008F4B9E">
        <w:trPr>
          <w:trHeight w:val="171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4"/>
              </w:numPr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4"/>
              </w:numPr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E73EA" w:rsidRPr="009E73EA" w:rsidTr="008F4B9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</w:t>
            </w:r>
            <w:r w:rsidRPr="00AE6F12">
              <w:rPr>
                <w:rFonts w:ascii="EHUSerif" w:eastAsia="Arial" w:hAnsi="EHUSerif" w:cs="Arial"/>
                <w:lang w:val="eu-E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OSASUN INSTITUTUA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AE6F12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E73EA" w:rsidRPr="009E73EA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USKO JAURLARITZA</w:t>
            </w:r>
            <w:r w:rsidRPr="00AE6F12">
              <w:rPr>
                <w:rFonts w:ascii="EHUSerif" w:eastAsia="Arial" w:hAnsi="EHUSerif" w:cs="Arial"/>
                <w:lang w:val="eu-ES"/>
              </w:rPr>
              <w:t xml:space="preserve"> 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E73EA" w:rsidRPr="00AE6F12" w:rsidRDefault="009E73EA" w:rsidP="008F4B9E">
            <w:pPr>
              <w:pStyle w:val="Prrafodelista"/>
              <w:widowControl w:val="0"/>
              <w:numPr>
                <w:ilvl w:val="0"/>
                <w:numId w:val="33"/>
              </w:numPr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E73EA" w:rsidRPr="00AE6F12" w:rsidRDefault="009E73EA" w:rsidP="008F4B9E">
            <w:pPr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9E73EA" w:rsidRPr="009E73EA" w:rsidTr="008F4B9E">
        <w:trPr>
          <w:trHeight w:val="65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E73EA" w:rsidRPr="009E73EA" w:rsidTr="008F4B9E">
        <w:trPr>
          <w:trHeight w:val="305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kuragarria hemen:</w:t>
            </w:r>
            <w:r w:rsidRPr="00AE6F12">
              <w:rPr>
                <w:rFonts w:ascii="EHUSerif" w:eastAsia="Arial" w:hAnsi="EHUSerif" w:cs="Arial"/>
                <w:lang w:val="eu-ES"/>
              </w:rPr>
              <w:t xml:space="preserve"> </w:t>
            </w:r>
            <w:hyperlink r:id="rId8">
              <w:r w:rsidRPr="006D530B">
                <w:rPr>
                  <w:rStyle w:val="Hipervnculo"/>
                  <w:rFonts w:ascii="EHUSerif" w:hAnsi="EHUSerif"/>
                </w:rPr>
                <w:t>http://www.ehu.eus/babestu</w:t>
              </w:r>
            </w:hyperlink>
          </w:p>
        </w:tc>
      </w:tr>
      <w:tr w:rsidR="009E73EA" w:rsidRPr="009E73EA" w:rsidTr="008F4B9E">
        <w:trPr>
          <w:trHeight w:val="667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9E73EA" w:rsidRDefault="009E73EA" w:rsidP="008F4B9E">
            <w:pPr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EA" w:rsidRPr="00AE6F12" w:rsidRDefault="009E73EA" w:rsidP="008F4B9E">
            <w:pPr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Tratamendu honi buruzko informazio osoa hemen:</w:t>
            </w:r>
            <w:r w:rsidRPr="00AE6F12">
              <w:rPr>
                <w:rFonts w:ascii="EHUSerif" w:eastAsia="Arial" w:hAnsi="EHUSerif" w:cs="Arial"/>
                <w:lang w:val="eu-ES"/>
              </w:rPr>
              <w:t xml:space="preserve">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8F4B9E" w:rsidRDefault="008F4B9E" w:rsidP="009E73EA">
      <w:pPr>
        <w:spacing w:line="200" w:lineRule="exact"/>
        <w:rPr>
          <w:rFonts w:ascii="EHUSerif" w:hAnsi="EHUSerif"/>
          <w:sz w:val="18"/>
          <w:szCs w:val="18"/>
        </w:rPr>
      </w:pPr>
    </w:p>
    <w:sectPr w:rsidR="008F4B9E" w:rsidSect="00E65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31" w:right="567" w:bottom="851" w:left="1418" w:header="720" w:footer="720" w:gutter="0"/>
      <w:pgBorders w:offsetFrom="page">
        <w:top w:val="single" w:sz="4" w:space="24" w:color="E9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95" w:rsidRDefault="00E23695">
      <w:r>
        <w:separator/>
      </w:r>
    </w:p>
  </w:endnote>
  <w:endnote w:type="continuationSeparator" w:id="0">
    <w:p w:rsidR="00E23695" w:rsidRDefault="00E2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12" w:rsidRDefault="00AE6F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6A" w:rsidRDefault="00AB2D6A">
    <w:pPr>
      <w:pStyle w:val="Piedepgina"/>
      <w:jc w:val="center"/>
      <w:rPr>
        <w:rFonts w:ascii="Arial" w:hAnsi="Arial" w:cs="Arial"/>
        <w:b/>
        <w:bCs/>
        <w:i/>
        <w:iCs/>
        <w:sz w:val="24"/>
      </w:rPr>
    </w:pPr>
    <w:r w:rsidRPr="00475232">
      <w:rPr>
        <w:rFonts w:ascii="Arial" w:hAnsi="Arial" w:cs="Arial"/>
        <w:b/>
        <w:bCs/>
        <w:i/>
        <w:iCs/>
        <w:sz w:val="24"/>
        <w:lang w:val="eu-ES"/>
      </w:rPr>
      <w:t>Ikerketaren arloko Errektoreordet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12" w:rsidRDefault="00AE6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95" w:rsidRDefault="00E23695">
      <w:r>
        <w:separator/>
      </w:r>
    </w:p>
  </w:footnote>
  <w:footnote w:type="continuationSeparator" w:id="0">
    <w:p w:rsidR="00E23695" w:rsidRDefault="00E2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12" w:rsidRDefault="00AE6F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6A" w:rsidRPr="00DB3F80" w:rsidRDefault="00E97D7D" w:rsidP="00DB3F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8285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D6A" w:rsidRPr="00600599" w:rsidRDefault="00AB2D6A" w:rsidP="00DB3F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B2D6A" w:rsidRPr="00600599" w:rsidRDefault="00AB2D6A" w:rsidP="00DB3F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219.55pt;margin-top:-8.45pt;width:245.35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" stroked="f">
              <v:textbox>
                <w:txbxContent>
                  <w:p w:rsidR="00AB2D6A" w:rsidRPr="00600599" w:rsidRDefault="00AB2D6A" w:rsidP="00DB3F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B2D6A" w:rsidRPr="00600599" w:rsidRDefault="00AB2D6A" w:rsidP="00DB3F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AB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88795" cy="605790"/>
          <wp:effectExtent l="19050" t="0" r="1905" b="0"/>
          <wp:wrapSquare wrapText="bothSides"/>
          <wp:docPr id="3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12" w:rsidRDefault="00AE6F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B07EE7"/>
    <w:multiLevelType w:val="hybridMultilevel"/>
    <w:tmpl w:val="5DF875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451D9"/>
    <w:multiLevelType w:val="hybridMultilevel"/>
    <w:tmpl w:val="584CE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26"/>
  </w:num>
  <w:num w:numId="5">
    <w:abstractNumId w:val="11"/>
  </w:num>
  <w:num w:numId="6">
    <w:abstractNumId w:val="8"/>
  </w:num>
  <w:num w:numId="7">
    <w:abstractNumId w:val="16"/>
  </w:num>
  <w:num w:numId="8">
    <w:abstractNumId w:val="32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33"/>
  </w:num>
  <w:num w:numId="20">
    <w:abstractNumId w:val="0"/>
  </w:num>
  <w:num w:numId="21">
    <w:abstractNumId w:val="10"/>
  </w:num>
  <w:num w:numId="22">
    <w:abstractNumId w:val="4"/>
  </w:num>
  <w:num w:numId="23">
    <w:abstractNumId w:val="14"/>
  </w:num>
  <w:num w:numId="24">
    <w:abstractNumId w:val="24"/>
  </w:num>
  <w:num w:numId="25">
    <w:abstractNumId w:val="31"/>
  </w:num>
  <w:num w:numId="26">
    <w:abstractNumId w:val="6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5"/>
  </w:num>
  <w:num w:numId="32">
    <w:abstractNumId w:val="12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07FAC"/>
    <w:rsid w:val="00017210"/>
    <w:rsid w:val="00025F07"/>
    <w:rsid w:val="00072DC7"/>
    <w:rsid w:val="000A1950"/>
    <w:rsid w:val="000A682F"/>
    <w:rsid w:val="000D121E"/>
    <w:rsid w:val="000D6E27"/>
    <w:rsid w:val="000F06C5"/>
    <w:rsid w:val="001540BB"/>
    <w:rsid w:val="001770E1"/>
    <w:rsid w:val="001A250A"/>
    <w:rsid w:val="001B3564"/>
    <w:rsid w:val="001C7C00"/>
    <w:rsid w:val="001D55EF"/>
    <w:rsid w:val="00241A59"/>
    <w:rsid w:val="0025238B"/>
    <w:rsid w:val="002626C9"/>
    <w:rsid w:val="002665B4"/>
    <w:rsid w:val="002A51B4"/>
    <w:rsid w:val="002B6340"/>
    <w:rsid w:val="002C1D14"/>
    <w:rsid w:val="002C7AEF"/>
    <w:rsid w:val="002E28C9"/>
    <w:rsid w:val="002E3DBA"/>
    <w:rsid w:val="00332439"/>
    <w:rsid w:val="00350B4A"/>
    <w:rsid w:val="003649C7"/>
    <w:rsid w:val="003B1074"/>
    <w:rsid w:val="003C31E1"/>
    <w:rsid w:val="003D2919"/>
    <w:rsid w:val="003E4E09"/>
    <w:rsid w:val="004014B4"/>
    <w:rsid w:val="00411CE1"/>
    <w:rsid w:val="004159C5"/>
    <w:rsid w:val="00422BA2"/>
    <w:rsid w:val="0042317C"/>
    <w:rsid w:val="00431EB2"/>
    <w:rsid w:val="00465974"/>
    <w:rsid w:val="00475232"/>
    <w:rsid w:val="00477418"/>
    <w:rsid w:val="00477C3F"/>
    <w:rsid w:val="00490702"/>
    <w:rsid w:val="004B545B"/>
    <w:rsid w:val="004C4CEB"/>
    <w:rsid w:val="004D474A"/>
    <w:rsid w:val="004D7EBA"/>
    <w:rsid w:val="004E0A23"/>
    <w:rsid w:val="005009AD"/>
    <w:rsid w:val="00507DB1"/>
    <w:rsid w:val="00520C7A"/>
    <w:rsid w:val="00545D26"/>
    <w:rsid w:val="00550416"/>
    <w:rsid w:val="00571314"/>
    <w:rsid w:val="0057602F"/>
    <w:rsid w:val="005773B3"/>
    <w:rsid w:val="00597999"/>
    <w:rsid w:val="005A2F64"/>
    <w:rsid w:val="005E79D0"/>
    <w:rsid w:val="00692D4F"/>
    <w:rsid w:val="006D530B"/>
    <w:rsid w:val="006D692C"/>
    <w:rsid w:val="006D7398"/>
    <w:rsid w:val="00701E79"/>
    <w:rsid w:val="0070766C"/>
    <w:rsid w:val="00711AF0"/>
    <w:rsid w:val="00711D96"/>
    <w:rsid w:val="007213B1"/>
    <w:rsid w:val="00721EC9"/>
    <w:rsid w:val="007367C5"/>
    <w:rsid w:val="007448CC"/>
    <w:rsid w:val="00746AF2"/>
    <w:rsid w:val="00751044"/>
    <w:rsid w:val="007539B8"/>
    <w:rsid w:val="00760A73"/>
    <w:rsid w:val="00764095"/>
    <w:rsid w:val="0076724D"/>
    <w:rsid w:val="007843E9"/>
    <w:rsid w:val="00787A9E"/>
    <w:rsid w:val="007B394A"/>
    <w:rsid w:val="007D08A6"/>
    <w:rsid w:val="007D0DE6"/>
    <w:rsid w:val="008002EC"/>
    <w:rsid w:val="008108F5"/>
    <w:rsid w:val="008365BD"/>
    <w:rsid w:val="00874D96"/>
    <w:rsid w:val="0089238C"/>
    <w:rsid w:val="00894CB4"/>
    <w:rsid w:val="00897674"/>
    <w:rsid w:val="008A68C9"/>
    <w:rsid w:val="008A74EC"/>
    <w:rsid w:val="008C1B90"/>
    <w:rsid w:val="008D7A80"/>
    <w:rsid w:val="008F4B9E"/>
    <w:rsid w:val="00900D39"/>
    <w:rsid w:val="00922F5B"/>
    <w:rsid w:val="00935CCF"/>
    <w:rsid w:val="00937BF4"/>
    <w:rsid w:val="00947E46"/>
    <w:rsid w:val="00984DB1"/>
    <w:rsid w:val="009A0A29"/>
    <w:rsid w:val="009A1790"/>
    <w:rsid w:val="009A3C8C"/>
    <w:rsid w:val="009B5725"/>
    <w:rsid w:val="009C5490"/>
    <w:rsid w:val="009D3403"/>
    <w:rsid w:val="009E081C"/>
    <w:rsid w:val="009E5AD1"/>
    <w:rsid w:val="009E73EA"/>
    <w:rsid w:val="009F0857"/>
    <w:rsid w:val="009F0B81"/>
    <w:rsid w:val="00A109DB"/>
    <w:rsid w:val="00A2668D"/>
    <w:rsid w:val="00A72054"/>
    <w:rsid w:val="00A847A1"/>
    <w:rsid w:val="00AB2D6A"/>
    <w:rsid w:val="00AC48C0"/>
    <w:rsid w:val="00AC6E3D"/>
    <w:rsid w:val="00AE0005"/>
    <w:rsid w:val="00AE420D"/>
    <w:rsid w:val="00AE6F12"/>
    <w:rsid w:val="00AF5B6F"/>
    <w:rsid w:val="00AF650A"/>
    <w:rsid w:val="00B02B4D"/>
    <w:rsid w:val="00B15444"/>
    <w:rsid w:val="00B15B19"/>
    <w:rsid w:val="00B73623"/>
    <w:rsid w:val="00B87D9B"/>
    <w:rsid w:val="00B92421"/>
    <w:rsid w:val="00B92D17"/>
    <w:rsid w:val="00BA0B57"/>
    <w:rsid w:val="00BB005A"/>
    <w:rsid w:val="00BB7AE3"/>
    <w:rsid w:val="00BC5A1C"/>
    <w:rsid w:val="00BF2E32"/>
    <w:rsid w:val="00C102D3"/>
    <w:rsid w:val="00C108C1"/>
    <w:rsid w:val="00C74A46"/>
    <w:rsid w:val="00C86F32"/>
    <w:rsid w:val="00C90AA1"/>
    <w:rsid w:val="00C90D1E"/>
    <w:rsid w:val="00C9402B"/>
    <w:rsid w:val="00CA335F"/>
    <w:rsid w:val="00CB1BE8"/>
    <w:rsid w:val="00CC72DA"/>
    <w:rsid w:val="00CE5268"/>
    <w:rsid w:val="00D01AF3"/>
    <w:rsid w:val="00D11EA8"/>
    <w:rsid w:val="00D12EE9"/>
    <w:rsid w:val="00D21AD6"/>
    <w:rsid w:val="00D33052"/>
    <w:rsid w:val="00D66186"/>
    <w:rsid w:val="00D8718A"/>
    <w:rsid w:val="00DB3F80"/>
    <w:rsid w:val="00DD1AFF"/>
    <w:rsid w:val="00E02F74"/>
    <w:rsid w:val="00E1145C"/>
    <w:rsid w:val="00E21CAE"/>
    <w:rsid w:val="00E23695"/>
    <w:rsid w:val="00E2549C"/>
    <w:rsid w:val="00E31CC6"/>
    <w:rsid w:val="00E34753"/>
    <w:rsid w:val="00E34D06"/>
    <w:rsid w:val="00E34F2B"/>
    <w:rsid w:val="00E657EC"/>
    <w:rsid w:val="00E71864"/>
    <w:rsid w:val="00E746FA"/>
    <w:rsid w:val="00E97D7D"/>
    <w:rsid w:val="00EA6D81"/>
    <w:rsid w:val="00EC26D1"/>
    <w:rsid w:val="00EC3B6E"/>
    <w:rsid w:val="00ED01A6"/>
    <w:rsid w:val="00EF1BE4"/>
    <w:rsid w:val="00F0472D"/>
    <w:rsid w:val="00F1691D"/>
    <w:rsid w:val="00F26560"/>
    <w:rsid w:val="00F53AF8"/>
    <w:rsid w:val="00F54162"/>
    <w:rsid w:val="00F70FF9"/>
    <w:rsid w:val="00F74162"/>
    <w:rsid w:val="00F87AD8"/>
    <w:rsid w:val="00FB142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0E203"/>
  <w15:docId w15:val="{BAD7FF43-A4BC-4594-9E20-E6516B60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8D"/>
  </w:style>
  <w:style w:type="paragraph" w:styleId="Ttulo1">
    <w:name w:val="heading 1"/>
    <w:basedOn w:val="Normal"/>
    <w:next w:val="Normal"/>
    <w:qFormat/>
    <w:rsid w:val="00A2668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2668D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A266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2668D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2668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A2668D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2668D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A2668D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A2668D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66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66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668D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A2668D"/>
  </w:style>
  <w:style w:type="paragraph" w:styleId="Textoindependiente2">
    <w:name w:val="Body Text 2"/>
    <w:basedOn w:val="Normal"/>
    <w:rsid w:val="00A2668D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A2668D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A2668D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A266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A2668D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A2668D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A2668D"/>
    <w:rPr>
      <w:vertAlign w:val="superscript"/>
    </w:rPr>
  </w:style>
  <w:style w:type="paragraph" w:styleId="Textonotapie">
    <w:name w:val="footnote text"/>
    <w:basedOn w:val="Normal"/>
    <w:semiHidden/>
    <w:rsid w:val="00A2668D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A2668D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A2668D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2668D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2668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2668D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table" w:styleId="Tablaconcuadrcula">
    <w:name w:val="Table Grid"/>
    <w:basedOn w:val="Tablanormal"/>
    <w:uiPriority w:val="59"/>
    <w:rsid w:val="00DB3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DD1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D1AFF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1AFF"/>
  </w:style>
  <w:style w:type="paragraph" w:styleId="Asuntodelcomentario">
    <w:name w:val="annotation subject"/>
    <w:basedOn w:val="Textocomentario"/>
    <w:next w:val="Textocomentario"/>
    <w:link w:val="AsuntodelcomentarioCar"/>
    <w:rsid w:val="00DD1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1AFF"/>
    <w:rPr>
      <w:b/>
      <w:bCs/>
    </w:rPr>
  </w:style>
  <w:style w:type="paragraph" w:styleId="Textodeglobo">
    <w:name w:val="Balloon Text"/>
    <w:basedOn w:val="Normal"/>
    <w:link w:val="TextodegloboCar"/>
    <w:rsid w:val="00DD1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1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7186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92D4F"/>
  </w:style>
  <w:style w:type="character" w:styleId="Hipervnculo">
    <w:name w:val="Hyperlink"/>
    <w:basedOn w:val="Fuentedeprrafopredeter"/>
    <w:uiPriority w:val="99"/>
    <w:unhideWhenUsed/>
    <w:rsid w:val="009E7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C029-DF2C-4505-A20C-F2EB159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49</Words>
  <Characters>7388</Characters>
  <Application>Microsoft Office Word</Application>
  <DocSecurity>0</DocSecurity>
  <Lines>6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MARINA MUGUERZA</cp:lastModifiedBy>
  <cp:revision>6</cp:revision>
  <cp:lastPrinted>2015-05-18T14:38:00Z</cp:lastPrinted>
  <dcterms:created xsi:type="dcterms:W3CDTF">2021-04-19T08:05:00Z</dcterms:created>
  <dcterms:modified xsi:type="dcterms:W3CDTF">2021-05-14T09:38:00Z</dcterms:modified>
</cp:coreProperties>
</file>